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3240"/>
        <w:gridCol w:w="5058"/>
        <w:gridCol w:w="2700"/>
      </w:tblGrid>
      <w:tr w:rsidR="009A283A" w:rsidRPr="006644BC" w:rsidTr="00720733">
        <w:trPr>
          <w:cantSplit/>
          <w:trHeight w:val="1440"/>
        </w:trPr>
        <w:tc>
          <w:tcPr>
            <w:tcW w:w="3240" w:type="dxa"/>
            <w:vAlign w:val="center"/>
          </w:tcPr>
          <w:p w:rsidR="009A283A" w:rsidRPr="006644BC" w:rsidRDefault="009A283A" w:rsidP="00F84A40">
            <w:pPr>
              <w:rPr>
                <w:rFonts w:ascii="Arial" w:hAnsi="Arial" w:cs="Arial"/>
                <w:sz w:val="16"/>
              </w:rPr>
            </w:pPr>
            <w:r w:rsidRPr="006644BC">
              <w:rPr>
                <w:rFonts w:ascii="Arial" w:hAnsi="Arial" w:cs="Arial"/>
                <w:sz w:val="16"/>
              </w:rPr>
              <w:t>Student Recreation Center</w:t>
            </w:r>
          </w:p>
          <w:p w:rsidR="009A283A" w:rsidRPr="006644BC" w:rsidRDefault="00D246C8" w:rsidP="00F84A40">
            <w:pPr>
              <w:rPr>
                <w:rFonts w:ascii="Arial" w:hAnsi="Arial" w:cs="Arial"/>
                <w:sz w:val="16"/>
              </w:rPr>
            </w:pPr>
            <w:r w:rsidRPr="006644BC">
              <w:rPr>
                <w:rFonts w:ascii="Arial" w:hAnsi="Arial" w:cs="Arial"/>
                <w:sz w:val="16"/>
              </w:rPr>
              <w:t xml:space="preserve">Front Desk:  </w:t>
            </w:r>
            <w:r w:rsidR="007569CF">
              <w:rPr>
                <w:rFonts w:ascii="Arial" w:hAnsi="Arial" w:cs="Arial"/>
                <w:sz w:val="16"/>
              </w:rPr>
              <w:t>812-</w:t>
            </w:r>
            <w:r w:rsidRPr="006644BC">
              <w:rPr>
                <w:rFonts w:ascii="Arial" w:hAnsi="Arial" w:cs="Arial"/>
                <w:sz w:val="16"/>
              </w:rPr>
              <w:t>888-</w:t>
            </w:r>
            <w:r w:rsidR="007000CB">
              <w:rPr>
                <w:rFonts w:ascii="Arial" w:hAnsi="Arial" w:cs="Arial"/>
                <w:sz w:val="16"/>
              </w:rPr>
              <w:t>6248</w:t>
            </w:r>
          </w:p>
          <w:p w:rsidR="009A283A" w:rsidRPr="006644BC" w:rsidRDefault="009A283A" w:rsidP="00F84A40">
            <w:pPr>
              <w:rPr>
                <w:rFonts w:ascii="Arial" w:hAnsi="Arial" w:cs="Arial"/>
                <w:sz w:val="16"/>
              </w:rPr>
            </w:pPr>
          </w:p>
          <w:p w:rsidR="009A283A" w:rsidRPr="00720733" w:rsidRDefault="00E34A53" w:rsidP="00A34B5E">
            <w:pPr>
              <w:rPr>
                <w:rFonts w:ascii="Arial" w:hAnsi="Arial" w:cs="Arial"/>
                <w:sz w:val="16"/>
              </w:rPr>
            </w:pPr>
            <w:r w:rsidRPr="00720733">
              <w:rPr>
                <w:rFonts w:ascii="Arial" w:hAnsi="Arial" w:cs="Arial"/>
                <w:sz w:val="16"/>
              </w:rPr>
              <w:t>Recreational Sports Facilities</w:t>
            </w:r>
            <w:r w:rsidR="00720733">
              <w:rPr>
                <w:rFonts w:ascii="Arial" w:hAnsi="Arial" w:cs="Arial"/>
                <w:sz w:val="16"/>
              </w:rPr>
              <w:t xml:space="preserve"> Coordinator</w:t>
            </w:r>
          </w:p>
          <w:p w:rsidR="00E34A53" w:rsidRPr="00720733" w:rsidRDefault="00720733" w:rsidP="00A34B5E">
            <w:pPr>
              <w:rPr>
                <w:rFonts w:ascii="Arial" w:hAnsi="Arial" w:cs="Arial"/>
                <w:sz w:val="16"/>
              </w:rPr>
            </w:pPr>
            <w:r w:rsidRPr="00720733">
              <w:rPr>
                <w:rFonts w:ascii="Arial" w:hAnsi="Arial" w:cs="Arial"/>
                <w:sz w:val="16"/>
              </w:rPr>
              <w:t>Michael Taylor</w:t>
            </w:r>
          </w:p>
          <w:p w:rsidR="00E0419E" w:rsidRPr="00720733" w:rsidRDefault="00E0419E" w:rsidP="00A34B5E">
            <w:pPr>
              <w:rPr>
                <w:rFonts w:ascii="Arial" w:hAnsi="Arial" w:cs="Arial"/>
                <w:sz w:val="16"/>
              </w:rPr>
            </w:pPr>
            <w:r w:rsidRPr="00720733">
              <w:rPr>
                <w:rFonts w:ascii="Arial" w:hAnsi="Arial" w:cs="Arial"/>
                <w:sz w:val="16"/>
              </w:rPr>
              <w:t>812-888-5125</w:t>
            </w:r>
          </w:p>
          <w:p w:rsidR="005603A5" w:rsidRPr="005603A5" w:rsidRDefault="005603A5" w:rsidP="00A34B5E">
            <w:pPr>
              <w:rPr>
                <w:rFonts w:ascii="Arial" w:hAnsi="Arial" w:cs="Arial"/>
                <w:sz w:val="14"/>
                <w:szCs w:val="14"/>
              </w:rPr>
            </w:pPr>
          </w:p>
          <w:p w:rsidR="005603A5" w:rsidRPr="006644BC" w:rsidRDefault="005603A5" w:rsidP="00A34B5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www.vinu.edu/student-recreation-center</w:t>
            </w:r>
          </w:p>
        </w:tc>
        <w:tc>
          <w:tcPr>
            <w:tcW w:w="5058" w:type="dxa"/>
            <w:vAlign w:val="center"/>
          </w:tcPr>
          <w:p w:rsidR="009A283A" w:rsidRPr="00745328" w:rsidRDefault="009A283A" w:rsidP="00FF62F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45328">
              <w:rPr>
                <w:rFonts w:ascii="Arial" w:hAnsi="Arial" w:cs="Arial"/>
                <w:b/>
                <w:sz w:val="18"/>
              </w:rPr>
              <w:t>VINCENNES UNIVERSITY</w:t>
            </w:r>
          </w:p>
          <w:p w:rsidR="009A283A" w:rsidRPr="00745328" w:rsidRDefault="004B0810" w:rsidP="00FF62F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creational Sports</w:t>
            </w:r>
          </w:p>
          <w:p w:rsidR="00DB79D3" w:rsidRPr="00745328" w:rsidRDefault="00DB79D3" w:rsidP="004B081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F84A40" w:rsidRPr="00720733" w:rsidRDefault="007569CF" w:rsidP="00FF62F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20733">
              <w:rPr>
                <w:rFonts w:ascii="Arial" w:hAnsi="Arial" w:cs="Arial"/>
                <w:b/>
                <w:szCs w:val="16"/>
              </w:rPr>
              <w:t>Spring</w:t>
            </w:r>
            <w:r w:rsidR="00697A9F" w:rsidRPr="00720733">
              <w:rPr>
                <w:rFonts w:ascii="Arial" w:hAnsi="Arial" w:cs="Arial"/>
                <w:b/>
                <w:szCs w:val="16"/>
              </w:rPr>
              <w:t xml:space="preserve"> </w:t>
            </w:r>
            <w:r w:rsidR="00720733">
              <w:rPr>
                <w:rFonts w:ascii="Arial" w:hAnsi="Arial" w:cs="Arial"/>
                <w:b/>
                <w:szCs w:val="16"/>
              </w:rPr>
              <w:t xml:space="preserve">Semester </w:t>
            </w:r>
            <w:r w:rsidR="00720733" w:rsidRPr="00720733">
              <w:rPr>
                <w:rFonts w:ascii="Arial" w:hAnsi="Arial" w:cs="Arial"/>
                <w:b/>
                <w:szCs w:val="16"/>
              </w:rPr>
              <w:t>2019</w:t>
            </w:r>
          </w:p>
          <w:p w:rsidR="00720733" w:rsidRPr="00720733" w:rsidRDefault="00720733" w:rsidP="00FF62F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20733">
              <w:rPr>
                <w:rFonts w:ascii="Arial" w:hAnsi="Arial" w:cs="Arial"/>
                <w:b/>
                <w:szCs w:val="16"/>
              </w:rPr>
              <w:t>(January 14 – May 10)</w:t>
            </w:r>
          </w:p>
          <w:p w:rsidR="00F808C0" w:rsidRPr="00745328" w:rsidRDefault="00F808C0" w:rsidP="00FF62F3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9A283A" w:rsidRPr="00745328" w:rsidRDefault="009A283A" w:rsidP="00B228F3">
            <w:pPr>
              <w:pStyle w:val="Heading1"/>
              <w:rPr>
                <w:rFonts w:ascii="Arial" w:hAnsi="Arial" w:cs="Arial"/>
                <w:sz w:val="18"/>
              </w:rPr>
            </w:pPr>
            <w:r w:rsidRPr="00745328">
              <w:rPr>
                <w:rFonts w:ascii="Arial" w:hAnsi="Arial" w:cs="Arial"/>
                <w:sz w:val="24"/>
              </w:rPr>
              <w:t>Donald G. Bell Student Recreation Center</w:t>
            </w:r>
          </w:p>
        </w:tc>
        <w:tc>
          <w:tcPr>
            <w:tcW w:w="2700" w:type="dxa"/>
            <w:vAlign w:val="center"/>
          </w:tcPr>
          <w:p w:rsidR="00CE36B4" w:rsidRDefault="00E0419E" w:rsidP="009549E1">
            <w:pPr>
              <w:tabs>
                <w:tab w:val="left" w:pos="2976"/>
              </w:tabs>
              <w:ind w:right="7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udent Activities Complex Coordinator, James Minderman</w:t>
            </w:r>
          </w:p>
          <w:p w:rsidR="00E0419E" w:rsidRDefault="00E0419E" w:rsidP="009549E1">
            <w:pPr>
              <w:tabs>
                <w:tab w:val="left" w:pos="2976"/>
              </w:tabs>
              <w:ind w:right="7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2-888-4592</w:t>
            </w:r>
          </w:p>
          <w:p w:rsidR="00CE36B4" w:rsidRPr="006644BC" w:rsidRDefault="00CE36B4" w:rsidP="009549E1">
            <w:pPr>
              <w:tabs>
                <w:tab w:val="left" w:pos="2976"/>
              </w:tabs>
              <w:ind w:right="72"/>
              <w:jc w:val="right"/>
              <w:rPr>
                <w:rFonts w:ascii="Arial" w:hAnsi="Arial" w:cs="Arial"/>
                <w:sz w:val="16"/>
              </w:rPr>
            </w:pPr>
          </w:p>
          <w:p w:rsidR="001A3A2A" w:rsidRPr="009D60F4" w:rsidRDefault="00E0419E" w:rsidP="009549E1">
            <w:pPr>
              <w:tabs>
                <w:tab w:val="left" w:pos="2976"/>
              </w:tabs>
              <w:ind w:right="7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reational Spo</w:t>
            </w:r>
            <w:r w:rsidRPr="009D60F4">
              <w:rPr>
                <w:rFonts w:ascii="Arial" w:hAnsi="Arial" w:cs="Arial"/>
                <w:sz w:val="16"/>
              </w:rPr>
              <w:t>rts</w:t>
            </w:r>
            <w:r w:rsidR="001A3A2A" w:rsidRPr="009D60F4">
              <w:rPr>
                <w:rFonts w:ascii="Arial" w:hAnsi="Arial" w:cs="Arial"/>
                <w:sz w:val="16"/>
              </w:rPr>
              <w:t xml:space="preserve"> </w:t>
            </w:r>
            <w:r w:rsidR="00A34B5E" w:rsidRPr="009D60F4">
              <w:rPr>
                <w:rFonts w:ascii="Arial" w:hAnsi="Arial" w:cs="Arial"/>
                <w:sz w:val="16"/>
              </w:rPr>
              <w:t>Information</w:t>
            </w:r>
          </w:p>
          <w:p w:rsidR="00E0419E" w:rsidRPr="009D60F4" w:rsidRDefault="00E0419E" w:rsidP="009549E1">
            <w:pPr>
              <w:tabs>
                <w:tab w:val="left" w:pos="2976"/>
              </w:tabs>
              <w:ind w:right="72"/>
              <w:jc w:val="right"/>
              <w:rPr>
                <w:rFonts w:ascii="Arial" w:hAnsi="Arial" w:cs="Arial"/>
                <w:sz w:val="16"/>
              </w:rPr>
            </w:pPr>
            <w:r w:rsidRPr="009D60F4">
              <w:rPr>
                <w:rFonts w:ascii="Arial" w:hAnsi="Arial" w:cs="Arial"/>
                <w:sz w:val="16"/>
              </w:rPr>
              <w:t>P. E. Complex, Room B0</w:t>
            </w:r>
            <w:r w:rsidR="009D60F4" w:rsidRPr="009D60F4">
              <w:rPr>
                <w:rFonts w:ascii="Arial" w:hAnsi="Arial" w:cs="Arial"/>
                <w:sz w:val="16"/>
              </w:rPr>
              <w:t>42</w:t>
            </w:r>
          </w:p>
          <w:p w:rsidR="00B228F3" w:rsidRPr="006644BC" w:rsidRDefault="00B228F3" w:rsidP="00A34B5E">
            <w:pPr>
              <w:tabs>
                <w:tab w:val="left" w:pos="2976"/>
              </w:tabs>
              <w:ind w:right="72"/>
              <w:jc w:val="right"/>
              <w:rPr>
                <w:rFonts w:ascii="Arial" w:hAnsi="Arial" w:cs="Arial"/>
                <w:sz w:val="16"/>
              </w:rPr>
            </w:pPr>
            <w:r w:rsidRPr="006644BC">
              <w:rPr>
                <w:rFonts w:ascii="Arial" w:hAnsi="Arial" w:cs="Arial"/>
                <w:sz w:val="16"/>
              </w:rPr>
              <w:t>8</w:t>
            </w:r>
            <w:r w:rsidR="007569CF">
              <w:rPr>
                <w:rFonts w:ascii="Arial" w:hAnsi="Arial" w:cs="Arial"/>
                <w:sz w:val="16"/>
              </w:rPr>
              <w:t>12-8</w:t>
            </w:r>
            <w:r w:rsidRPr="006644BC">
              <w:rPr>
                <w:rFonts w:ascii="Arial" w:hAnsi="Arial" w:cs="Arial"/>
                <w:sz w:val="16"/>
              </w:rPr>
              <w:t>88-5546</w:t>
            </w:r>
          </w:p>
        </w:tc>
      </w:tr>
    </w:tbl>
    <w:p w:rsidR="009A283A" w:rsidRPr="00CD0940" w:rsidRDefault="005D4F45" w:rsidP="00C358CA">
      <w:pPr>
        <w:jc w:val="center"/>
        <w:rPr>
          <w:rFonts w:ascii="Arial" w:hAnsi="Arial" w:cs="Arial"/>
          <w:b/>
          <w:sz w:val="16"/>
          <w:szCs w:val="36"/>
        </w:rPr>
      </w:pPr>
      <w:r w:rsidRPr="005D4F45">
        <w:rPr>
          <w:rFonts w:ascii="Arial" w:hAnsi="Arial" w:cs="Arial"/>
          <w:b/>
          <w:noProof/>
          <w:sz w:val="1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3E33C" wp14:editId="3C91518F">
                <wp:simplePos x="0" y="0"/>
                <wp:positionH relativeFrom="column">
                  <wp:posOffset>5452946</wp:posOffset>
                </wp:positionH>
                <wp:positionV relativeFrom="paragraph">
                  <wp:posOffset>-1268033</wp:posOffset>
                </wp:positionV>
                <wp:extent cx="1498631" cy="284086"/>
                <wp:effectExtent l="0" t="0" r="25400" b="209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31" cy="28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F45" w:rsidRDefault="005D4F4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UPDATED </w:t>
                            </w:r>
                            <w:r w:rsidR="00720733">
                              <w:rPr>
                                <w:b/>
                                <w:color w:val="FF0000"/>
                              </w:rPr>
                              <w:t>1-10-19</w:t>
                            </w:r>
                          </w:p>
                          <w:p w:rsidR="00720733" w:rsidRPr="005D4F45" w:rsidRDefault="0072073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E3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9.35pt;margin-top:-99.85pt;width:118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">
                <v:textbox>
                  <w:txbxContent>
                    <w:p w:rsidR="005D4F45" w:rsidRDefault="005D4F4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UPDATED </w:t>
                      </w:r>
                      <w:r w:rsidR="00720733">
                        <w:rPr>
                          <w:b/>
                          <w:color w:val="FF0000"/>
                        </w:rPr>
                        <w:t>1-10-19</w:t>
                      </w:r>
                    </w:p>
                    <w:p w:rsidR="00720733" w:rsidRPr="005D4F45" w:rsidRDefault="00720733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89"/>
        <w:gridCol w:w="3745"/>
        <w:gridCol w:w="1035"/>
        <w:gridCol w:w="723"/>
        <w:gridCol w:w="895"/>
        <w:gridCol w:w="720"/>
        <w:gridCol w:w="2193"/>
      </w:tblGrid>
      <w:tr w:rsidR="001A3A2A" w:rsidRPr="00FD1F67" w:rsidTr="00A02D4E">
        <w:trPr>
          <w:trHeight w:val="288"/>
        </w:trPr>
        <w:tc>
          <w:tcPr>
            <w:tcW w:w="1488" w:type="dxa"/>
            <w:vMerge w:val="restart"/>
            <w:tcBorders>
              <w:top w:val="single" w:sz="4" w:space="0" w:color="auto"/>
            </w:tcBorders>
          </w:tcPr>
          <w:p w:rsidR="001A3A2A" w:rsidRPr="00FD1F67" w:rsidRDefault="001A3A2A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Hours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vAlign w:val="bottom"/>
          </w:tcPr>
          <w:p w:rsidR="001A3A2A" w:rsidRPr="00DB560B" w:rsidRDefault="001A3A2A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Mo</w:t>
            </w:r>
            <w:r w:rsidR="00720733">
              <w:rPr>
                <w:rFonts w:ascii="Arial" w:hAnsi="Arial" w:cs="Arial"/>
                <w:sz w:val="20"/>
                <w:szCs w:val="20"/>
              </w:rPr>
              <w:t xml:space="preserve">nday thru </w:t>
            </w:r>
            <w:r w:rsidR="00881B58" w:rsidRPr="00DB560B">
              <w:rPr>
                <w:rFonts w:ascii="Arial" w:hAnsi="Arial" w:cs="Arial"/>
                <w:sz w:val="20"/>
                <w:szCs w:val="20"/>
              </w:rPr>
              <w:t>Thurs</w:t>
            </w:r>
            <w:r w:rsidR="00720733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bottom"/>
          </w:tcPr>
          <w:p w:rsidR="001A3A2A" w:rsidRPr="008932D4" w:rsidRDefault="001A3A2A" w:rsidP="00FD1F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32D4">
              <w:rPr>
                <w:rFonts w:ascii="Arial" w:hAnsi="Arial" w:cs="Arial"/>
                <w:sz w:val="20"/>
                <w:szCs w:val="20"/>
              </w:rPr>
              <w:t xml:space="preserve">7:00 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bottom"/>
          </w:tcPr>
          <w:p w:rsidR="001A3A2A" w:rsidRPr="00DB560B" w:rsidRDefault="001A3A2A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a.m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:rsidR="001A3A2A" w:rsidRPr="00DB560B" w:rsidRDefault="00F50C1F" w:rsidP="00FD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1A3A2A" w:rsidRPr="00DB560B" w:rsidRDefault="001A3A2A" w:rsidP="00FD1F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1</w:t>
            </w:r>
            <w:r w:rsidR="005171C2" w:rsidRPr="00DB560B">
              <w:rPr>
                <w:rFonts w:ascii="Arial" w:hAnsi="Arial" w:cs="Arial"/>
                <w:sz w:val="20"/>
                <w:szCs w:val="20"/>
              </w:rPr>
              <w:t>1</w:t>
            </w:r>
            <w:r w:rsidRPr="00DB560B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bottom"/>
          </w:tcPr>
          <w:p w:rsidR="001A3A2A" w:rsidRPr="00DB560B" w:rsidRDefault="005171C2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p.m.</w:t>
            </w:r>
          </w:p>
        </w:tc>
      </w:tr>
      <w:tr w:rsidR="001A3A2A" w:rsidRPr="00FD1F67" w:rsidTr="00A02D4E">
        <w:trPr>
          <w:trHeight w:val="288"/>
        </w:trPr>
        <w:tc>
          <w:tcPr>
            <w:tcW w:w="1488" w:type="dxa"/>
            <w:vMerge/>
          </w:tcPr>
          <w:p w:rsidR="001A3A2A" w:rsidRPr="00FD1F67" w:rsidRDefault="001A3A2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70" w:type="dxa"/>
            <w:vAlign w:val="bottom"/>
          </w:tcPr>
          <w:p w:rsidR="001A3A2A" w:rsidRPr="00DB560B" w:rsidRDefault="00881B58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050" w:type="dxa"/>
            <w:vAlign w:val="bottom"/>
          </w:tcPr>
          <w:p w:rsidR="001A3A2A" w:rsidRPr="008932D4" w:rsidRDefault="001A3A2A" w:rsidP="00FD1F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32D4">
              <w:rPr>
                <w:rFonts w:ascii="Arial" w:hAnsi="Arial" w:cs="Arial"/>
                <w:sz w:val="20"/>
                <w:szCs w:val="20"/>
              </w:rPr>
              <w:t xml:space="preserve">7:00 </w:t>
            </w:r>
          </w:p>
        </w:tc>
        <w:tc>
          <w:tcPr>
            <w:tcW w:w="726" w:type="dxa"/>
            <w:vAlign w:val="bottom"/>
          </w:tcPr>
          <w:p w:rsidR="001A3A2A" w:rsidRPr="00DB560B" w:rsidRDefault="001A3A2A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a.m.</w:t>
            </w:r>
          </w:p>
        </w:tc>
        <w:tc>
          <w:tcPr>
            <w:tcW w:w="895" w:type="dxa"/>
            <w:vAlign w:val="bottom"/>
          </w:tcPr>
          <w:p w:rsidR="00F50C1F" w:rsidRPr="00DB560B" w:rsidRDefault="00F50C1F" w:rsidP="00FD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tc>
          <w:tcPr>
            <w:tcW w:w="720" w:type="dxa"/>
            <w:vAlign w:val="bottom"/>
          </w:tcPr>
          <w:p w:rsidR="001A3A2A" w:rsidRPr="00DB560B" w:rsidRDefault="003875ED" w:rsidP="00FD1F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9</w:t>
            </w:r>
            <w:r w:rsidR="00881B58" w:rsidRPr="00DB560B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267" w:type="dxa"/>
            <w:vAlign w:val="bottom"/>
          </w:tcPr>
          <w:p w:rsidR="001A3A2A" w:rsidRPr="00DB560B" w:rsidRDefault="00881B58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p.m.</w:t>
            </w:r>
          </w:p>
        </w:tc>
      </w:tr>
      <w:tr w:rsidR="001A3A2A" w:rsidRPr="00FD1F67" w:rsidTr="00A02D4E">
        <w:trPr>
          <w:trHeight w:val="288"/>
        </w:trPr>
        <w:tc>
          <w:tcPr>
            <w:tcW w:w="1488" w:type="dxa"/>
            <w:vMerge/>
          </w:tcPr>
          <w:p w:rsidR="001A3A2A" w:rsidRPr="00FD1F67" w:rsidRDefault="001A3A2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70" w:type="dxa"/>
            <w:vAlign w:val="bottom"/>
          </w:tcPr>
          <w:p w:rsidR="001A3A2A" w:rsidRPr="00DB560B" w:rsidRDefault="001A3A2A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1050" w:type="dxa"/>
            <w:vAlign w:val="bottom"/>
          </w:tcPr>
          <w:p w:rsidR="001A3A2A" w:rsidRPr="00A02D4E" w:rsidRDefault="001A3A2A" w:rsidP="00FD1F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2D4E">
              <w:rPr>
                <w:rFonts w:ascii="Arial" w:hAnsi="Arial" w:cs="Arial"/>
                <w:sz w:val="20"/>
                <w:szCs w:val="20"/>
              </w:rPr>
              <w:t xml:space="preserve">10:00 </w:t>
            </w:r>
          </w:p>
        </w:tc>
        <w:tc>
          <w:tcPr>
            <w:tcW w:w="726" w:type="dxa"/>
            <w:vAlign w:val="bottom"/>
          </w:tcPr>
          <w:p w:rsidR="001A3A2A" w:rsidRPr="00A02D4E" w:rsidRDefault="001A3A2A">
            <w:pPr>
              <w:rPr>
                <w:rFonts w:ascii="Arial" w:hAnsi="Arial" w:cs="Arial"/>
                <w:sz w:val="20"/>
                <w:szCs w:val="20"/>
              </w:rPr>
            </w:pPr>
            <w:r w:rsidRPr="00A02D4E">
              <w:rPr>
                <w:rFonts w:ascii="Arial" w:hAnsi="Arial" w:cs="Arial"/>
                <w:sz w:val="20"/>
                <w:szCs w:val="20"/>
              </w:rPr>
              <w:t>a.m.</w:t>
            </w:r>
          </w:p>
        </w:tc>
        <w:tc>
          <w:tcPr>
            <w:tcW w:w="895" w:type="dxa"/>
            <w:vAlign w:val="bottom"/>
          </w:tcPr>
          <w:p w:rsidR="001A3A2A" w:rsidRPr="00DB560B" w:rsidRDefault="00F50C1F" w:rsidP="00FD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tc>
          <w:tcPr>
            <w:tcW w:w="720" w:type="dxa"/>
            <w:vAlign w:val="bottom"/>
          </w:tcPr>
          <w:p w:rsidR="001A3A2A" w:rsidRPr="00DB560B" w:rsidRDefault="001A3A2A" w:rsidP="00FD1F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2267" w:type="dxa"/>
            <w:vAlign w:val="bottom"/>
          </w:tcPr>
          <w:p w:rsidR="001A3A2A" w:rsidRPr="00DB560B" w:rsidRDefault="001A3A2A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p.m.</w:t>
            </w:r>
          </w:p>
        </w:tc>
      </w:tr>
      <w:tr w:rsidR="001A3A2A" w:rsidRPr="00FD1F67" w:rsidTr="00A02D4E">
        <w:trPr>
          <w:trHeight w:val="288"/>
        </w:trPr>
        <w:tc>
          <w:tcPr>
            <w:tcW w:w="1488" w:type="dxa"/>
            <w:vMerge/>
          </w:tcPr>
          <w:p w:rsidR="001A3A2A" w:rsidRPr="00FD1F67" w:rsidRDefault="001A3A2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70" w:type="dxa"/>
            <w:vAlign w:val="bottom"/>
          </w:tcPr>
          <w:p w:rsidR="001A3A2A" w:rsidRPr="00DB560B" w:rsidRDefault="001A3A2A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050" w:type="dxa"/>
            <w:vAlign w:val="bottom"/>
          </w:tcPr>
          <w:p w:rsidR="001A3A2A" w:rsidRPr="00DB560B" w:rsidRDefault="001A3A2A" w:rsidP="00FD1F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726" w:type="dxa"/>
            <w:vAlign w:val="bottom"/>
          </w:tcPr>
          <w:p w:rsidR="001A3A2A" w:rsidRPr="00DB560B" w:rsidRDefault="001A3A2A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noon</w:t>
            </w:r>
          </w:p>
        </w:tc>
        <w:tc>
          <w:tcPr>
            <w:tcW w:w="895" w:type="dxa"/>
            <w:vAlign w:val="bottom"/>
          </w:tcPr>
          <w:p w:rsidR="001A3A2A" w:rsidRPr="00DB560B" w:rsidRDefault="00F50C1F" w:rsidP="00FD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tc>
          <w:tcPr>
            <w:tcW w:w="720" w:type="dxa"/>
            <w:vAlign w:val="bottom"/>
          </w:tcPr>
          <w:p w:rsidR="001A3A2A" w:rsidRPr="00DB560B" w:rsidRDefault="001A3A2A" w:rsidP="00FD1F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1</w:t>
            </w:r>
            <w:r w:rsidR="005171C2" w:rsidRPr="00DB560B">
              <w:rPr>
                <w:rFonts w:ascii="Arial" w:hAnsi="Arial" w:cs="Arial"/>
                <w:sz w:val="20"/>
                <w:szCs w:val="20"/>
              </w:rPr>
              <w:t>0</w:t>
            </w:r>
            <w:r w:rsidRPr="00DB560B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267" w:type="dxa"/>
            <w:vAlign w:val="bottom"/>
          </w:tcPr>
          <w:p w:rsidR="001A3A2A" w:rsidRPr="00DB560B" w:rsidRDefault="005171C2">
            <w:pPr>
              <w:rPr>
                <w:rFonts w:ascii="Arial" w:hAnsi="Arial" w:cs="Arial"/>
                <w:sz w:val="20"/>
                <w:szCs w:val="20"/>
              </w:rPr>
            </w:pPr>
            <w:r w:rsidRPr="00DB560B">
              <w:rPr>
                <w:rFonts w:ascii="Arial" w:hAnsi="Arial" w:cs="Arial"/>
                <w:sz w:val="20"/>
                <w:szCs w:val="20"/>
              </w:rPr>
              <w:t>p.m.</w:t>
            </w:r>
          </w:p>
        </w:tc>
      </w:tr>
      <w:tr w:rsidR="0088205F" w:rsidRPr="005603A5" w:rsidTr="005D4F45">
        <w:trPr>
          <w:trHeight w:val="504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vAlign w:val="bottom"/>
          </w:tcPr>
          <w:p w:rsidR="00A02D4E" w:rsidRPr="00A02D4E" w:rsidRDefault="0088205F" w:rsidP="00A02D4E">
            <w:pPr>
              <w:jc w:val="center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A02D4E">
              <w:rPr>
                <w:rFonts w:ascii="Arial" w:hAnsi="Arial" w:cs="Arial"/>
                <w:b/>
                <w:i/>
                <w:sz w:val="16"/>
                <w:szCs w:val="20"/>
              </w:rPr>
              <w:t>Vacation / Holiday hours may vary.  Schedules will be posted accordingly.</w:t>
            </w:r>
          </w:p>
          <w:p w:rsidR="0088205F" w:rsidRPr="005603A5" w:rsidRDefault="00A02D4E" w:rsidP="00A02D4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2D4E">
              <w:rPr>
                <w:rFonts w:ascii="Arial" w:hAnsi="Arial" w:cs="Arial"/>
                <w:b/>
                <w:i/>
                <w:sz w:val="16"/>
                <w:szCs w:val="20"/>
              </w:rPr>
              <w:t>Special events/reservations must be approved through the VU Reservations online system.</w:t>
            </w:r>
          </w:p>
        </w:tc>
      </w:tr>
      <w:tr w:rsidR="00D17E5F" w:rsidRPr="00FD1F67" w:rsidTr="00A02D4E">
        <w:trPr>
          <w:trHeight w:val="980"/>
        </w:trPr>
        <w:tc>
          <w:tcPr>
            <w:tcW w:w="1488" w:type="dxa"/>
            <w:tcBorders>
              <w:top w:val="single" w:sz="4" w:space="0" w:color="auto"/>
            </w:tcBorders>
          </w:tcPr>
          <w:p w:rsidR="00D17E5F" w:rsidRPr="00FD1F67" w:rsidRDefault="00D17E5F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Objectives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  <w:vAlign w:val="center"/>
          </w:tcPr>
          <w:p w:rsidR="00DB560B" w:rsidRPr="005603A5" w:rsidRDefault="00D17E5F" w:rsidP="00A02D4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DB560B">
              <w:rPr>
                <w:rFonts w:ascii="Arial" w:hAnsi="Arial" w:cs="Arial"/>
                <w:sz w:val="18"/>
              </w:rPr>
              <w:t>To provide open recreational opportunities to</w:t>
            </w:r>
            <w:r w:rsidR="002D402F" w:rsidRPr="00DB560B">
              <w:rPr>
                <w:rFonts w:ascii="Arial" w:hAnsi="Arial" w:cs="Arial"/>
                <w:sz w:val="18"/>
              </w:rPr>
              <w:t xml:space="preserve"> Vincennes University students, as well as </w:t>
            </w:r>
            <w:r w:rsidR="00BA1DB6" w:rsidRPr="00DB560B">
              <w:rPr>
                <w:rFonts w:ascii="Arial" w:hAnsi="Arial" w:cs="Arial"/>
                <w:sz w:val="18"/>
              </w:rPr>
              <w:t xml:space="preserve">full-time </w:t>
            </w:r>
            <w:r w:rsidR="002D402F" w:rsidRPr="00DB560B">
              <w:rPr>
                <w:rFonts w:ascii="Arial" w:hAnsi="Arial" w:cs="Arial"/>
                <w:sz w:val="18"/>
              </w:rPr>
              <w:t>faculty/staff and their spouses and dependent children</w:t>
            </w:r>
            <w:r w:rsidRPr="00DB560B">
              <w:rPr>
                <w:rFonts w:ascii="Arial" w:hAnsi="Arial" w:cs="Arial"/>
                <w:sz w:val="18"/>
              </w:rPr>
              <w:t xml:space="preserve">.  </w:t>
            </w:r>
          </w:p>
          <w:p w:rsidR="00DB560B" w:rsidRPr="005603A5" w:rsidRDefault="00D17E5F" w:rsidP="00A02D4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DB560B">
              <w:rPr>
                <w:rFonts w:ascii="Arial" w:hAnsi="Arial" w:cs="Arial"/>
                <w:sz w:val="18"/>
              </w:rPr>
              <w:t>To support Intramural Sports events.</w:t>
            </w:r>
          </w:p>
          <w:p w:rsidR="00D17E5F" w:rsidRPr="00DB560B" w:rsidRDefault="00D17E5F" w:rsidP="00A02D4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DB560B">
              <w:rPr>
                <w:rFonts w:ascii="Arial" w:hAnsi="Arial" w:cs="Arial"/>
                <w:sz w:val="18"/>
              </w:rPr>
              <w:t>To enhance the development and maintenance of individual physical fitness.</w:t>
            </w:r>
          </w:p>
        </w:tc>
        <w:bookmarkStart w:id="0" w:name="_GoBack"/>
        <w:bookmarkEnd w:id="0"/>
      </w:tr>
      <w:tr w:rsidR="00D17E5F" w:rsidRPr="00FD1F67" w:rsidTr="00A02D4E">
        <w:trPr>
          <w:trHeight w:val="81"/>
        </w:trPr>
        <w:tc>
          <w:tcPr>
            <w:tcW w:w="1488" w:type="dxa"/>
            <w:tcBorders>
              <w:bottom w:val="single" w:sz="4" w:space="0" w:color="auto"/>
            </w:tcBorders>
          </w:tcPr>
          <w:p w:rsidR="00D17E5F" w:rsidRPr="00FD1F67" w:rsidRDefault="00D17E5F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D17E5F" w:rsidRPr="00FD1F67" w:rsidRDefault="00D17E5F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17E5F" w:rsidRPr="00FD1F67" w:rsidTr="00A02D4E">
        <w:trPr>
          <w:trHeight w:val="1008"/>
        </w:trPr>
        <w:tc>
          <w:tcPr>
            <w:tcW w:w="1488" w:type="dxa"/>
            <w:tcBorders>
              <w:top w:val="single" w:sz="4" w:space="0" w:color="auto"/>
            </w:tcBorders>
          </w:tcPr>
          <w:p w:rsidR="001F56CD" w:rsidRPr="00FD1F67" w:rsidRDefault="001F56CD" w:rsidP="00A02D4E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General</w:t>
            </w:r>
          </w:p>
          <w:p w:rsidR="00D17E5F" w:rsidRPr="00FD1F67" w:rsidRDefault="00D17E5F" w:rsidP="00A02D4E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Policies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  <w:vAlign w:val="center"/>
          </w:tcPr>
          <w:p w:rsidR="000F5DF9" w:rsidRPr="00A02D4E" w:rsidRDefault="001F56CD" w:rsidP="00A02D4E">
            <w:pPr>
              <w:rPr>
                <w:rFonts w:ascii="Arial" w:hAnsi="Arial" w:cs="Arial"/>
                <w:sz w:val="16"/>
              </w:rPr>
            </w:pPr>
            <w:r w:rsidRPr="00DB560B">
              <w:rPr>
                <w:rFonts w:ascii="Arial" w:hAnsi="Arial" w:cs="Arial"/>
                <w:sz w:val="18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 w:rsidRPr="00DB560B">
                  <w:rPr>
                    <w:rFonts w:ascii="Arial" w:hAnsi="Arial" w:cs="Arial"/>
                    <w:sz w:val="18"/>
                  </w:rPr>
                  <w:t>Student</w:t>
                </w:r>
              </w:smartTag>
              <w:r w:rsidRPr="00DB560B">
                <w:rPr>
                  <w:rFonts w:ascii="Arial" w:hAnsi="Arial" w:cs="Arial"/>
                  <w:sz w:val="18"/>
                </w:rPr>
                <w:t xml:space="preserve"> </w:t>
              </w:r>
              <w:smartTag w:uri="urn:schemas-microsoft-com:office:smarttags" w:element="PlaceName">
                <w:r w:rsidRPr="00DB560B">
                  <w:rPr>
                    <w:rFonts w:ascii="Arial" w:hAnsi="Arial" w:cs="Arial"/>
                    <w:sz w:val="18"/>
                  </w:rPr>
                  <w:t>Recreation</w:t>
                </w:r>
              </w:smartTag>
              <w:r w:rsidRPr="00DB560B">
                <w:rPr>
                  <w:rFonts w:ascii="Arial" w:hAnsi="Arial" w:cs="Arial"/>
                  <w:sz w:val="18"/>
                </w:rPr>
                <w:t xml:space="preserve"> </w:t>
              </w:r>
              <w:smartTag w:uri="urn:schemas-microsoft-com:office:smarttags" w:element="PlaceType">
                <w:r w:rsidRPr="00DB560B">
                  <w:rPr>
                    <w:rFonts w:ascii="Arial" w:hAnsi="Arial" w:cs="Arial"/>
                    <w:sz w:val="18"/>
                  </w:rPr>
                  <w:t>Center</w:t>
                </w:r>
              </w:smartTag>
            </w:smartTag>
            <w:r w:rsidRPr="00DB560B">
              <w:rPr>
                <w:rFonts w:ascii="Arial" w:hAnsi="Arial" w:cs="Arial"/>
                <w:sz w:val="18"/>
              </w:rPr>
              <w:t xml:space="preserve"> is </w:t>
            </w:r>
            <w:r w:rsidR="00E763B3" w:rsidRPr="00DB560B">
              <w:rPr>
                <w:rFonts w:ascii="Arial" w:hAnsi="Arial" w:cs="Arial"/>
                <w:sz w:val="18"/>
              </w:rPr>
              <w:t>available</w:t>
            </w:r>
            <w:r w:rsidR="00CD3446" w:rsidRPr="00DB560B">
              <w:rPr>
                <w:rFonts w:ascii="Arial" w:hAnsi="Arial" w:cs="Arial"/>
                <w:sz w:val="18"/>
              </w:rPr>
              <w:t xml:space="preserve"> without charge</w:t>
            </w:r>
            <w:r w:rsidR="00E763B3" w:rsidRPr="00DB560B">
              <w:rPr>
                <w:rFonts w:ascii="Arial" w:hAnsi="Arial" w:cs="Arial"/>
                <w:sz w:val="18"/>
              </w:rPr>
              <w:t xml:space="preserve"> to</w:t>
            </w:r>
            <w:r w:rsidRPr="00DB560B">
              <w:rPr>
                <w:rFonts w:ascii="Arial" w:hAnsi="Arial" w:cs="Arial"/>
                <w:sz w:val="18"/>
              </w:rPr>
              <w:t xml:space="preserve"> the </w:t>
            </w:r>
            <w:r w:rsidR="00E763B3" w:rsidRPr="00DB560B">
              <w:rPr>
                <w:rFonts w:ascii="Arial" w:hAnsi="Arial" w:cs="Arial"/>
                <w:sz w:val="18"/>
              </w:rPr>
              <w:t>VU c</w:t>
            </w:r>
            <w:r w:rsidRPr="00DB560B">
              <w:rPr>
                <w:rFonts w:ascii="Arial" w:hAnsi="Arial" w:cs="Arial"/>
                <w:sz w:val="18"/>
              </w:rPr>
              <w:t>ommunity (current</w:t>
            </w:r>
            <w:r w:rsidR="00B519E9" w:rsidRPr="00DB560B">
              <w:rPr>
                <w:rFonts w:ascii="Arial" w:hAnsi="Arial" w:cs="Arial"/>
                <w:sz w:val="18"/>
              </w:rPr>
              <w:t xml:space="preserve"> </w:t>
            </w:r>
            <w:r w:rsidR="006C4DD0" w:rsidRPr="00DB560B">
              <w:rPr>
                <w:rFonts w:ascii="Arial" w:hAnsi="Arial" w:cs="Arial"/>
                <w:sz w:val="18"/>
              </w:rPr>
              <w:t xml:space="preserve">VU </w:t>
            </w:r>
            <w:r w:rsidR="002D402F" w:rsidRPr="00DB560B">
              <w:rPr>
                <w:rFonts w:ascii="Arial" w:hAnsi="Arial" w:cs="Arial"/>
                <w:sz w:val="18"/>
              </w:rPr>
              <w:t xml:space="preserve">students </w:t>
            </w:r>
            <w:r w:rsidR="005171C2" w:rsidRPr="00DB560B">
              <w:rPr>
                <w:rFonts w:ascii="Arial" w:hAnsi="Arial" w:cs="Arial"/>
                <w:sz w:val="18"/>
              </w:rPr>
              <w:t xml:space="preserve">with a VU Blazer </w:t>
            </w:r>
            <w:proofErr w:type="spellStart"/>
            <w:r w:rsidR="005171C2" w:rsidRPr="00DB560B">
              <w:rPr>
                <w:rFonts w:ascii="Arial" w:hAnsi="Arial" w:cs="Arial"/>
                <w:sz w:val="18"/>
              </w:rPr>
              <w:t>OneCard</w:t>
            </w:r>
            <w:proofErr w:type="spellEnd"/>
            <w:r w:rsidR="005171C2" w:rsidRPr="00DB560B">
              <w:rPr>
                <w:rFonts w:ascii="Arial" w:hAnsi="Arial" w:cs="Arial"/>
                <w:sz w:val="18"/>
              </w:rPr>
              <w:t xml:space="preserve"> </w:t>
            </w:r>
            <w:r w:rsidR="002D402F" w:rsidRPr="00DB560B">
              <w:rPr>
                <w:rFonts w:ascii="Arial" w:hAnsi="Arial" w:cs="Arial"/>
                <w:sz w:val="18"/>
              </w:rPr>
              <w:t>and</w:t>
            </w:r>
            <w:r w:rsidRPr="00DB560B">
              <w:rPr>
                <w:rFonts w:ascii="Arial" w:hAnsi="Arial" w:cs="Arial"/>
                <w:sz w:val="18"/>
              </w:rPr>
              <w:t xml:space="preserve"> </w:t>
            </w:r>
            <w:r w:rsidR="006C4DD0" w:rsidRPr="00DB560B">
              <w:rPr>
                <w:rFonts w:ascii="Arial" w:hAnsi="Arial" w:cs="Arial"/>
                <w:sz w:val="18"/>
              </w:rPr>
              <w:t>c</w:t>
            </w:r>
            <w:r w:rsidRPr="00DB560B">
              <w:rPr>
                <w:rFonts w:ascii="Arial" w:hAnsi="Arial" w:cs="Arial"/>
                <w:sz w:val="18"/>
              </w:rPr>
              <w:t xml:space="preserve">urrently employed </w:t>
            </w:r>
            <w:r w:rsidR="0084361E" w:rsidRPr="00DB560B">
              <w:rPr>
                <w:rFonts w:ascii="Arial" w:hAnsi="Arial" w:cs="Arial"/>
                <w:sz w:val="18"/>
              </w:rPr>
              <w:t xml:space="preserve">full-time </w:t>
            </w:r>
            <w:r w:rsidRPr="00DB560B">
              <w:rPr>
                <w:rFonts w:ascii="Arial" w:hAnsi="Arial" w:cs="Arial"/>
                <w:sz w:val="18"/>
              </w:rPr>
              <w:t>faculty/staff, their spouses</w:t>
            </w:r>
            <w:r w:rsidR="002D402F" w:rsidRPr="00DB560B">
              <w:rPr>
                <w:rFonts w:ascii="Arial" w:hAnsi="Arial" w:cs="Arial"/>
                <w:sz w:val="18"/>
              </w:rPr>
              <w:t>,</w:t>
            </w:r>
            <w:r w:rsidRPr="00DB560B">
              <w:rPr>
                <w:rFonts w:ascii="Arial" w:hAnsi="Arial" w:cs="Arial"/>
                <w:sz w:val="18"/>
              </w:rPr>
              <w:t xml:space="preserve"> and their </w:t>
            </w:r>
            <w:r w:rsidR="00DB34C1" w:rsidRPr="00DB560B">
              <w:rPr>
                <w:rFonts w:ascii="Arial" w:hAnsi="Arial" w:cs="Arial"/>
                <w:sz w:val="18"/>
              </w:rPr>
              <w:t>children – see below</w:t>
            </w:r>
            <w:r w:rsidR="00E763B3" w:rsidRPr="00DB560B">
              <w:rPr>
                <w:rFonts w:ascii="Arial" w:hAnsi="Arial" w:cs="Arial"/>
                <w:sz w:val="18"/>
              </w:rPr>
              <w:t>).  The SRC</w:t>
            </w:r>
            <w:r w:rsidRPr="00DB560B">
              <w:rPr>
                <w:rFonts w:ascii="Arial" w:hAnsi="Arial" w:cs="Arial"/>
                <w:sz w:val="18"/>
              </w:rPr>
              <w:t xml:space="preserve"> provide</w:t>
            </w:r>
            <w:r w:rsidR="00E763B3" w:rsidRPr="00DB560B">
              <w:rPr>
                <w:rFonts w:ascii="Arial" w:hAnsi="Arial" w:cs="Arial"/>
                <w:sz w:val="18"/>
              </w:rPr>
              <w:t>s</w:t>
            </w:r>
            <w:r w:rsidRPr="00DB560B">
              <w:rPr>
                <w:rFonts w:ascii="Arial" w:hAnsi="Arial" w:cs="Arial"/>
                <w:sz w:val="18"/>
              </w:rPr>
              <w:t xml:space="preserve"> an opportunity throughout the entire day </w:t>
            </w:r>
            <w:r w:rsidR="00E763B3" w:rsidRPr="00DB560B">
              <w:rPr>
                <w:rFonts w:ascii="Arial" w:hAnsi="Arial" w:cs="Arial"/>
                <w:sz w:val="18"/>
              </w:rPr>
              <w:t>for</w:t>
            </w:r>
            <w:r w:rsidRPr="00DB560B">
              <w:rPr>
                <w:rFonts w:ascii="Arial" w:hAnsi="Arial" w:cs="Arial"/>
                <w:sz w:val="18"/>
              </w:rPr>
              <w:t xml:space="preserve"> eligible users to participate in “drop-in” recreation</w:t>
            </w:r>
            <w:r w:rsidR="00E763B3" w:rsidRPr="00DB560B">
              <w:rPr>
                <w:rFonts w:ascii="Arial" w:hAnsi="Arial" w:cs="Arial"/>
                <w:sz w:val="18"/>
              </w:rPr>
              <w:t>.</w:t>
            </w:r>
            <w:r w:rsidR="007163B9" w:rsidRPr="00DB560B">
              <w:rPr>
                <w:rFonts w:ascii="Arial" w:hAnsi="Arial" w:cs="Arial"/>
                <w:sz w:val="18"/>
              </w:rPr>
              <w:t xml:space="preserve">  </w:t>
            </w:r>
            <w:r w:rsidR="007163B9" w:rsidRPr="00DB560B">
              <w:rPr>
                <w:rFonts w:ascii="Arial" w:hAnsi="Arial" w:cs="Arial"/>
                <w:b/>
                <w:i/>
                <w:sz w:val="16"/>
              </w:rPr>
              <w:t>See Learning Resource Center (LRC) Media Services or Human Resources to obtain a valid ID</w:t>
            </w:r>
            <w:r w:rsidR="00803C75" w:rsidRPr="00DB560B">
              <w:rPr>
                <w:rFonts w:ascii="Arial" w:hAnsi="Arial" w:cs="Arial"/>
                <w:b/>
                <w:i/>
                <w:sz w:val="16"/>
              </w:rPr>
              <w:t xml:space="preserve"> if you do not already have one</w:t>
            </w:r>
            <w:r w:rsidR="007163B9" w:rsidRPr="00DB560B">
              <w:rPr>
                <w:rFonts w:ascii="Arial" w:hAnsi="Arial" w:cs="Arial"/>
                <w:b/>
                <w:i/>
                <w:sz w:val="16"/>
              </w:rPr>
              <w:t>.</w:t>
            </w:r>
            <w:r w:rsidR="007163B9" w:rsidRPr="00DB560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1F56CD" w:rsidRPr="00FD1F67" w:rsidTr="00FD1F67">
        <w:tc>
          <w:tcPr>
            <w:tcW w:w="1488" w:type="dxa"/>
          </w:tcPr>
          <w:p w:rsidR="001F56CD" w:rsidRPr="00FD1F67" w:rsidRDefault="001F56C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28" w:type="dxa"/>
            <w:gridSpan w:val="6"/>
          </w:tcPr>
          <w:p w:rsidR="0045459A" w:rsidRDefault="0045459A" w:rsidP="00FD1F6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B560B">
              <w:rPr>
                <w:rFonts w:ascii="Arial" w:hAnsi="Arial" w:cs="Arial"/>
                <w:b/>
                <w:sz w:val="18"/>
                <w:szCs w:val="18"/>
                <w:u w:val="single"/>
              </w:rPr>
              <w:t>Student</w:t>
            </w:r>
            <w:r w:rsidR="008D5506" w:rsidRPr="00DB560B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="005D0DA8" w:rsidRPr="00DB560B">
              <w:rPr>
                <w:rFonts w:ascii="Arial" w:hAnsi="Arial" w:cs="Arial"/>
                <w:sz w:val="18"/>
                <w:szCs w:val="18"/>
              </w:rPr>
              <w:t xml:space="preserve"> – All </w:t>
            </w:r>
            <w:r w:rsidRPr="00DB560B">
              <w:rPr>
                <w:rFonts w:ascii="Arial" w:hAnsi="Arial" w:cs="Arial"/>
                <w:sz w:val="18"/>
                <w:szCs w:val="18"/>
              </w:rPr>
              <w:t xml:space="preserve">students </w:t>
            </w:r>
            <w:r w:rsidR="006C4DD0" w:rsidRPr="00DB560B">
              <w:rPr>
                <w:rFonts w:ascii="Arial" w:hAnsi="Arial" w:cs="Arial"/>
                <w:sz w:val="18"/>
                <w:szCs w:val="18"/>
              </w:rPr>
              <w:t xml:space="preserve">with a valid current </w:t>
            </w:r>
            <w:r w:rsidR="005D0DA8" w:rsidRPr="00DB560B">
              <w:rPr>
                <w:rFonts w:ascii="Arial" w:hAnsi="Arial" w:cs="Arial"/>
                <w:sz w:val="18"/>
                <w:szCs w:val="18"/>
              </w:rPr>
              <w:t xml:space="preserve">VU </w:t>
            </w:r>
            <w:r w:rsidR="005171C2" w:rsidRPr="00DB560B">
              <w:rPr>
                <w:rFonts w:ascii="Arial" w:hAnsi="Arial" w:cs="Arial"/>
                <w:sz w:val="18"/>
                <w:szCs w:val="18"/>
              </w:rPr>
              <w:t xml:space="preserve">Blazer </w:t>
            </w:r>
            <w:proofErr w:type="spellStart"/>
            <w:r w:rsidR="005171C2" w:rsidRPr="00DB560B">
              <w:rPr>
                <w:rFonts w:ascii="Arial" w:hAnsi="Arial" w:cs="Arial"/>
                <w:sz w:val="18"/>
                <w:szCs w:val="18"/>
              </w:rPr>
              <w:t>OneCard</w:t>
            </w:r>
            <w:proofErr w:type="spellEnd"/>
            <w:r w:rsidR="006C4DD0" w:rsidRPr="00DB560B">
              <w:rPr>
                <w:rFonts w:ascii="Arial" w:hAnsi="Arial" w:cs="Arial"/>
                <w:sz w:val="18"/>
                <w:szCs w:val="18"/>
              </w:rPr>
              <w:t xml:space="preserve">.  During summer months, students registered for the following VU fall semester </w:t>
            </w:r>
            <w:r w:rsidR="005D0DA8" w:rsidRPr="00DB560B"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="006C4DD0" w:rsidRPr="00DB560B">
              <w:rPr>
                <w:rFonts w:ascii="Arial" w:hAnsi="Arial" w:cs="Arial"/>
                <w:sz w:val="18"/>
                <w:szCs w:val="18"/>
              </w:rPr>
              <w:t>have access</w:t>
            </w:r>
            <w:r w:rsidR="005D0DA8" w:rsidRPr="00DB560B">
              <w:rPr>
                <w:rFonts w:ascii="Arial" w:hAnsi="Arial" w:cs="Arial"/>
                <w:sz w:val="18"/>
                <w:szCs w:val="18"/>
              </w:rPr>
              <w:t xml:space="preserve"> to the recreation facilities</w:t>
            </w:r>
            <w:r w:rsidR="006C4DD0" w:rsidRPr="00DB560B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590D79" w:rsidRPr="00DB560B">
              <w:rPr>
                <w:rFonts w:ascii="Arial" w:hAnsi="Arial" w:cs="Arial"/>
                <w:sz w:val="18"/>
                <w:szCs w:val="18"/>
              </w:rPr>
              <w:t>Qualifying students have G</w:t>
            </w:r>
            <w:r w:rsidR="000F5DF9" w:rsidRPr="00DB560B">
              <w:rPr>
                <w:rFonts w:ascii="Arial" w:hAnsi="Arial" w:cs="Arial"/>
                <w:sz w:val="18"/>
                <w:szCs w:val="18"/>
              </w:rPr>
              <w:t>uest privileges (see item E</w:t>
            </w:r>
            <w:r w:rsidR="00590D79" w:rsidRPr="00DB560B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DB560B" w:rsidRPr="00DB560B" w:rsidRDefault="00DB560B" w:rsidP="00DB560B">
            <w:pPr>
              <w:rPr>
                <w:rFonts w:ascii="Arial" w:hAnsi="Arial" w:cs="Arial"/>
                <w:sz w:val="12"/>
                <w:szCs w:val="18"/>
              </w:rPr>
            </w:pPr>
          </w:p>
          <w:p w:rsidR="00BA1DB6" w:rsidRDefault="0045459A" w:rsidP="00FD1F6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B560B">
              <w:rPr>
                <w:rFonts w:ascii="Arial" w:hAnsi="Arial" w:cs="Arial"/>
                <w:b/>
                <w:sz w:val="18"/>
                <w:szCs w:val="18"/>
                <w:u w:val="single"/>
              </w:rPr>
              <w:t>Faculty/Staff</w:t>
            </w:r>
            <w:r w:rsidRPr="00DB560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D3260" w:rsidRPr="00DB560B">
              <w:rPr>
                <w:rFonts w:ascii="Arial" w:hAnsi="Arial" w:cs="Arial"/>
                <w:sz w:val="18"/>
                <w:szCs w:val="18"/>
              </w:rPr>
              <w:t>currently employed f</w:t>
            </w:r>
            <w:r w:rsidR="00BA1DB6" w:rsidRPr="00DB560B">
              <w:rPr>
                <w:rFonts w:ascii="Arial" w:hAnsi="Arial" w:cs="Arial"/>
                <w:sz w:val="18"/>
                <w:szCs w:val="18"/>
              </w:rPr>
              <w:t>ull-time faculty and staff members and their spouse and dependent children have access</w:t>
            </w:r>
            <w:r w:rsidR="005D0DA8" w:rsidRPr="00DB560B">
              <w:rPr>
                <w:rFonts w:ascii="Arial" w:hAnsi="Arial" w:cs="Arial"/>
                <w:sz w:val="18"/>
                <w:szCs w:val="18"/>
              </w:rPr>
              <w:t xml:space="preserve"> to the recreation facilities</w:t>
            </w:r>
            <w:r w:rsidR="005171C2" w:rsidRPr="00DB560B">
              <w:rPr>
                <w:rFonts w:ascii="Arial" w:hAnsi="Arial" w:cs="Arial"/>
                <w:sz w:val="18"/>
                <w:szCs w:val="18"/>
              </w:rPr>
              <w:t xml:space="preserve"> with their proper VU ID Card</w:t>
            </w:r>
            <w:r w:rsidR="00BA1DB6" w:rsidRPr="00DB560B">
              <w:rPr>
                <w:rFonts w:ascii="Arial" w:hAnsi="Arial" w:cs="Arial"/>
                <w:sz w:val="18"/>
                <w:szCs w:val="18"/>
              </w:rPr>
              <w:t xml:space="preserve">.  Dependents of full-time employees aged 18+ may use </w:t>
            </w:r>
            <w:r w:rsidR="00392BAC" w:rsidRPr="00DB560B">
              <w:rPr>
                <w:rFonts w:ascii="Arial" w:hAnsi="Arial" w:cs="Arial"/>
                <w:sz w:val="18"/>
                <w:szCs w:val="18"/>
              </w:rPr>
              <w:t>recreation facilities</w:t>
            </w:r>
            <w:r w:rsidR="00BA1DB6" w:rsidRPr="00DB560B">
              <w:rPr>
                <w:rFonts w:ascii="Arial" w:hAnsi="Arial" w:cs="Arial"/>
                <w:sz w:val="18"/>
                <w:szCs w:val="18"/>
              </w:rPr>
              <w:t xml:space="preserve"> on their own</w:t>
            </w:r>
            <w:r w:rsidR="006D1D77">
              <w:rPr>
                <w:rFonts w:ascii="Arial" w:hAnsi="Arial" w:cs="Arial"/>
                <w:sz w:val="18"/>
                <w:szCs w:val="18"/>
              </w:rPr>
              <w:t xml:space="preserve"> with a proper VU ID Card</w:t>
            </w:r>
            <w:r w:rsidR="00BA1DB6" w:rsidRPr="00DB560B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BA1DB6" w:rsidRPr="00DB560B">
              <w:rPr>
                <w:rFonts w:ascii="Arial" w:hAnsi="Arial" w:cs="Arial"/>
                <w:b/>
                <w:sz w:val="18"/>
                <w:szCs w:val="18"/>
              </w:rPr>
              <w:t xml:space="preserve">Dependents under age 18 </w:t>
            </w:r>
            <w:r w:rsidR="002D402F" w:rsidRPr="00DB560B">
              <w:rPr>
                <w:rFonts w:ascii="Arial" w:hAnsi="Arial" w:cs="Arial"/>
                <w:b/>
                <w:sz w:val="18"/>
                <w:szCs w:val="18"/>
              </w:rPr>
              <w:t xml:space="preserve">(including those confined to strollers) must be </w:t>
            </w:r>
            <w:r w:rsidR="002D402F" w:rsidRPr="008932D4">
              <w:rPr>
                <w:rFonts w:ascii="Arial" w:hAnsi="Arial" w:cs="Arial"/>
                <w:b/>
                <w:sz w:val="18"/>
                <w:szCs w:val="18"/>
              </w:rPr>
              <w:t xml:space="preserve">accompanied </w:t>
            </w:r>
            <w:r w:rsidR="00E0419E" w:rsidRPr="008932D4">
              <w:rPr>
                <w:rFonts w:ascii="Arial" w:hAnsi="Arial" w:cs="Arial"/>
                <w:b/>
                <w:sz w:val="18"/>
                <w:szCs w:val="18"/>
                <w:u w:val="single"/>
              </w:rPr>
              <w:t>at all times</w:t>
            </w:r>
            <w:r w:rsidR="00E0419E" w:rsidRPr="008932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402F" w:rsidRPr="008932D4">
              <w:rPr>
                <w:rFonts w:ascii="Arial" w:hAnsi="Arial" w:cs="Arial"/>
                <w:b/>
                <w:sz w:val="18"/>
                <w:szCs w:val="18"/>
              </w:rPr>
              <w:t>by parent ID</w:t>
            </w:r>
            <w:r w:rsidR="002D402F" w:rsidRPr="00DB560B">
              <w:rPr>
                <w:rFonts w:ascii="Arial" w:hAnsi="Arial" w:cs="Arial"/>
                <w:b/>
                <w:sz w:val="18"/>
                <w:szCs w:val="18"/>
              </w:rPr>
              <w:t xml:space="preserve"> holder.</w:t>
            </w:r>
            <w:r w:rsidR="00590D79" w:rsidRPr="00DB560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90D79" w:rsidRPr="00DB560B">
              <w:rPr>
                <w:rFonts w:ascii="Arial" w:hAnsi="Arial" w:cs="Arial"/>
                <w:sz w:val="18"/>
                <w:szCs w:val="18"/>
              </w:rPr>
              <w:t xml:space="preserve">Qualifying faculty/staff have Guest privileges (see </w:t>
            </w:r>
            <w:r w:rsidR="000F5DF9" w:rsidRPr="00DB560B">
              <w:rPr>
                <w:rFonts w:ascii="Arial" w:hAnsi="Arial" w:cs="Arial"/>
                <w:sz w:val="18"/>
                <w:szCs w:val="18"/>
              </w:rPr>
              <w:t>item E</w:t>
            </w:r>
            <w:r w:rsidR="00590D79" w:rsidRPr="00DB560B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DB560B" w:rsidRPr="00DB560B" w:rsidRDefault="00DB560B" w:rsidP="00DB560B">
            <w:pPr>
              <w:rPr>
                <w:rFonts w:ascii="Arial" w:hAnsi="Arial" w:cs="Arial"/>
                <w:sz w:val="12"/>
                <w:szCs w:val="18"/>
              </w:rPr>
            </w:pPr>
          </w:p>
          <w:p w:rsidR="008E54E2" w:rsidRDefault="002D3260" w:rsidP="00FD1F6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B560B">
              <w:rPr>
                <w:rFonts w:ascii="Arial" w:hAnsi="Arial" w:cs="Arial"/>
                <w:b/>
                <w:sz w:val="18"/>
                <w:szCs w:val="18"/>
                <w:u w:val="single"/>
              </w:rPr>
              <w:t>Retirees from full-time employment with VU</w:t>
            </w:r>
            <w:r w:rsidRPr="00DB560B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DB560B">
              <w:rPr>
                <w:rFonts w:ascii="Arial" w:hAnsi="Arial" w:cs="Arial"/>
                <w:sz w:val="18"/>
                <w:szCs w:val="18"/>
              </w:rPr>
              <w:t>– Retirees who participate in the University health insurance plan have acces</w:t>
            </w:r>
            <w:r w:rsidR="00392BAC" w:rsidRPr="00DB560B">
              <w:rPr>
                <w:rFonts w:ascii="Arial" w:hAnsi="Arial" w:cs="Arial"/>
                <w:sz w:val="18"/>
                <w:szCs w:val="18"/>
              </w:rPr>
              <w:t>s to the recreation facilities</w:t>
            </w:r>
            <w:r w:rsidRPr="00DB560B">
              <w:rPr>
                <w:rFonts w:ascii="Arial" w:hAnsi="Arial" w:cs="Arial"/>
                <w:sz w:val="18"/>
                <w:szCs w:val="18"/>
              </w:rPr>
              <w:t xml:space="preserve">, as well as their </w:t>
            </w:r>
            <w:r w:rsidR="005D0DA8" w:rsidRPr="00DB560B">
              <w:rPr>
                <w:rFonts w:ascii="Arial" w:hAnsi="Arial" w:cs="Arial"/>
                <w:sz w:val="18"/>
                <w:szCs w:val="18"/>
              </w:rPr>
              <w:t xml:space="preserve">spouses and dependent children who participate in the University health insurance plan.  </w:t>
            </w:r>
            <w:r w:rsidR="00392BAC" w:rsidRPr="00DB560B">
              <w:rPr>
                <w:rFonts w:ascii="Arial" w:hAnsi="Arial" w:cs="Arial"/>
                <w:sz w:val="18"/>
                <w:szCs w:val="18"/>
              </w:rPr>
              <w:t xml:space="preserve">Qualifying dependents aged 18+ may use recreation facilities on their own.  Qualifying dependents under age 18 (including those confined to strollers) must be accompanied </w:t>
            </w:r>
            <w:r w:rsidR="00E0419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t all </w:t>
            </w:r>
            <w:r w:rsidR="00E0419E" w:rsidRPr="00E0419E">
              <w:rPr>
                <w:rFonts w:ascii="Arial" w:hAnsi="Arial" w:cs="Arial"/>
                <w:b/>
                <w:sz w:val="18"/>
                <w:szCs w:val="18"/>
                <w:u w:val="single"/>
              </w:rPr>
              <w:t>times</w:t>
            </w:r>
            <w:r w:rsidR="00E041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2BAC" w:rsidRPr="00E0419E">
              <w:rPr>
                <w:rFonts w:ascii="Arial" w:hAnsi="Arial" w:cs="Arial"/>
                <w:sz w:val="18"/>
                <w:szCs w:val="18"/>
              </w:rPr>
              <w:t>by</w:t>
            </w:r>
            <w:r w:rsidR="00392BAC" w:rsidRPr="00DB560B">
              <w:rPr>
                <w:rFonts w:ascii="Arial" w:hAnsi="Arial" w:cs="Arial"/>
                <w:sz w:val="18"/>
                <w:szCs w:val="18"/>
              </w:rPr>
              <w:t xml:space="preserve"> parent</w:t>
            </w:r>
            <w:r w:rsidR="00590D79" w:rsidRPr="00DB560B">
              <w:rPr>
                <w:rFonts w:ascii="Arial" w:hAnsi="Arial" w:cs="Arial"/>
                <w:sz w:val="18"/>
                <w:szCs w:val="18"/>
              </w:rPr>
              <w:t>/grandparent</w:t>
            </w:r>
            <w:r w:rsidR="00392BAC" w:rsidRPr="00DB560B">
              <w:rPr>
                <w:rFonts w:ascii="Arial" w:hAnsi="Arial" w:cs="Arial"/>
                <w:sz w:val="18"/>
                <w:szCs w:val="18"/>
              </w:rPr>
              <w:t xml:space="preserve"> ID holder.</w:t>
            </w:r>
          </w:p>
          <w:p w:rsidR="00DB560B" w:rsidRPr="00DB560B" w:rsidRDefault="00DB560B" w:rsidP="00DB560B">
            <w:pPr>
              <w:rPr>
                <w:rFonts w:ascii="Arial" w:hAnsi="Arial" w:cs="Arial"/>
                <w:sz w:val="12"/>
                <w:szCs w:val="18"/>
              </w:rPr>
            </w:pPr>
          </w:p>
          <w:p w:rsidR="002D3260" w:rsidRDefault="008E54E2" w:rsidP="00FD1F6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B560B">
              <w:rPr>
                <w:rFonts w:ascii="Arial" w:hAnsi="Arial" w:cs="Arial"/>
                <w:b/>
                <w:sz w:val="18"/>
                <w:szCs w:val="18"/>
                <w:u w:val="single"/>
              </w:rPr>
              <w:t>Board Members</w:t>
            </w:r>
            <w:r w:rsidRPr="00DB560B">
              <w:rPr>
                <w:rFonts w:ascii="Arial" w:hAnsi="Arial" w:cs="Arial"/>
                <w:sz w:val="18"/>
                <w:szCs w:val="18"/>
              </w:rPr>
              <w:t xml:space="preserve"> – Current members of the University Board of Trustees and spouses of current members have access</w:t>
            </w:r>
            <w:r w:rsidR="006D1D77">
              <w:rPr>
                <w:rFonts w:ascii="Arial" w:hAnsi="Arial" w:cs="Arial"/>
                <w:sz w:val="18"/>
                <w:szCs w:val="18"/>
              </w:rPr>
              <w:t xml:space="preserve"> to the recreation facilities with a valid VU ID Card. </w:t>
            </w:r>
          </w:p>
          <w:p w:rsidR="00DB560B" w:rsidRPr="00DB560B" w:rsidRDefault="00DB560B" w:rsidP="00DB560B">
            <w:pPr>
              <w:rPr>
                <w:rFonts w:ascii="Arial" w:hAnsi="Arial" w:cs="Arial"/>
                <w:sz w:val="12"/>
                <w:szCs w:val="18"/>
              </w:rPr>
            </w:pPr>
          </w:p>
          <w:p w:rsidR="001F56CD" w:rsidRPr="00DB560B" w:rsidRDefault="0045459A" w:rsidP="00FD1F6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B560B">
              <w:rPr>
                <w:rFonts w:ascii="Arial" w:hAnsi="Arial" w:cs="Arial"/>
                <w:b/>
                <w:sz w:val="18"/>
                <w:szCs w:val="18"/>
                <w:u w:val="single"/>
              </w:rPr>
              <w:t>Guests</w:t>
            </w:r>
            <w:r w:rsidR="002D402F" w:rsidRPr="00DB560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3467C7" w:rsidRPr="00DB560B">
              <w:rPr>
                <w:rFonts w:ascii="Arial" w:hAnsi="Arial" w:cs="Arial"/>
                <w:sz w:val="18"/>
                <w:szCs w:val="18"/>
              </w:rPr>
              <w:t xml:space="preserve">Guest privileges are </w:t>
            </w:r>
            <w:r w:rsidR="007D29C9" w:rsidRPr="00DB560B">
              <w:rPr>
                <w:rFonts w:ascii="Arial" w:hAnsi="Arial" w:cs="Arial"/>
                <w:sz w:val="18"/>
                <w:szCs w:val="18"/>
              </w:rPr>
              <w:t>available</w:t>
            </w:r>
            <w:r w:rsidR="003467C7" w:rsidRPr="00DB560B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3305F7" w:rsidRPr="00DB560B">
              <w:rPr>
                <w:rFonts w:ascii="Arial" w:hAnsi="Arial" w:cs="Arial"/>
                <w:sz w:val="18"/>
                <w:szCs w:val="18"/>
              </w:rPr>
              <w:t xml:space="preserve">qualifying </w:t>
            </w:r>
            <w:r w:rsidR="003467C7" w:rsidRPr="00DB560B">
              <w:rPr>
                <w:rFonts w:ascii="Arial" w:hAnsi="Arial" w:cs="Arial"/>
                <w:sz w:val="18"/>
                <w:szCs w:val="18"/>
              </w:rPr>
              <w:t xml:space="preserve">students and full-time faculty and staff </w:t>
            </w:r>
            <w:r w:rsidR="007D29C9" w:rsidRPr="00DB560B">
              <w:rPr>
                <w:rFonts w:ascii="Arial" w:hAnsi="Arial" w:cs="Arial"/>
                <w:sz w:val="18"/>
                <w:szCs w:val="18"/>
              </w:rPr>
              <w:t xml:space="preserve">(see </w:t>
            </w:r>
            <w:r w:rsidR="003911BF" w:rsidRPr="00DB560B">
              <w:rPr>
                <w:rFonts w:ascii="Arial" w:hAnsi="Arial" w:cs="Arial"/>
                <w:sz w:val="18"/>
                <w:szCs w:val="18"/>
              </w:rPr>
              <w:t xml:space="preserve">above </w:t>
            </w:r>
            <w:r w:rsidR="007D29C9" w:rsidRPr="00DB560B">
              <w:rPr>
                <w:rFonts w:ascii="Arial" w:hAnsi="Arial" w:cs="Arial"/>
                <w:sz w:val="18"/>
                <w:szCs w:val="18"/>
              </w:rPr>
              <w:t xml:space="preserve">items </w:t>
            </w:r>
            <w:r w:rsidR="003467C7" w:rsidRPr="00DB560B">
              <w:rPr>
                <w:rFonts w:ascii="Arial" w:hAnsi="Arial" w:cs="Arial"/>
                <w:sz w:val="18"/>
                <w:szCs w:val="18"/>
              </w:rPr>
              <w:t>A and B</w:t>
            </w:r>
            <w:r w:rsidR="007D29C9" w:rsidRPr="00DB560B">
              <w:rPr>
                <w:rFonts w:ascii="Arial" w:hAnsi="Arial" w:cs="Arial"/>
                <w:sz w:val="18"/>
                <w:szCs w:val="18"/>
              </w:rPr>
              <w:t>)</w:t>
            </w:r>
            <w:r w:rsidR="003467C7" w:rsidRPr="00DB560B">
              <w:rPr>
                <w:rFonts w:ascii="Arial" w:hAnsi="Arial" w:cs="Arial"/>
                <w:sz w:val="18"/>
                <w:szCs w:val="18"/>
              </w:rPr>
              <w:t>.</w:t>
            </w:r>
            <w:r w:rsidR="007D29C9" w:rsidRPr="00DB56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D29C9" w:rsidRPr="00DB5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ivileges are extended for an </w:t>
            </w:r>
            <w:r w:rsidR="007D29C9" w:rsidRPr="00DB560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occasional</w:t>
            </w:r>
            <w:r w:rsidR="007D29C9" w:rsidRPr="00DB5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guest</w:t>
            </w:r>
            <w:r w:rsidR="008E54E2" w:rsidRPr="00DB560B">
              <w:rPr>
                <w:rFonts w:ascii="Arial" w:hAnsi="Arial" w:cs="Arial"/>
                <w:b/>
                <w:i/>
                <w:sz w:val="18"/>
                <w:szCs w:val="18"/>
              </w:rPr>
              <w:t>.  Students are limited to one (</w:t>
            </w:r>
            <w:r w:rsidR="003911BF" w:rsidRPr="00DB560B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8E54E2" w:rsidRPr="00DB560B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="003911BF" w:rsidRPr="00DB5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guest per visit</w:t>
            </w:r>
            <w:r w:rsidR="007D29C9" w:rsidRPr="00DB560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467C7" w:rsidRPr="00DB56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D3260" w:rsidRPr="00DB560B">
              <w:rPr>
                <w:rFonts w:ascii="Arial" w:hAnsi="Arial" w:cs="Arial"/>
                <w:sz w:val="18"/>
                <w:szCs w:val="18"/>
                <w:u w:val="single"/>
              </w:rPr>
              <w:t xml:space="preserve">Guests </w:t>
            </w:r>
            <w:r w:rsidR="007D29C9" w:rsidRPr="00DB560B">
              <w:rPr>
                <w:rFonts w:ascii="Arial" w:hAnsi="Arial" w:cs="Arial"/>
                <w:sz w:val="18"/>
                <w:szCs w:val="18"/>
                <w:u w:val="single"/>
              </w:rPr>
              <w:t>must be age 18 or older</w:t>
            </w:r>
            <w:r w:rsidR="003911BF" w:rsidRPr="00DB560B">
              <w:rPr>
                <w:rFonts w:ascii="Arial" w:hAnsi="Arial" w:cs="Arial"/>
                <w:sz w:val="18"/>
                <w:szCs w:val="18"/>
              </w:rPr>
              <w:t xml:space="preserve"> and t</w:t>
            </w:r>
            <w:r w:rsidR="007D29C9" w:rsidRPr="00DB560B">
              <w:rPr>
                <w:rFonts w:ascii="Arial" w:hAnsi="Arial" w:cs="Arial"/>
                <w:sz w:val="18"/>
                <w:szCs w:val="18"/>
              </w:rPr>
              <w:t>hey must be</w:t>
            </w:r>
            <w:r w:rsidR="003305F7" w:rsidRPr="00DB5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3260" w:rsidRPr="00DB560B">
              <w:rPr>
                <w:rFonts w:ascii="Arial" w:hAnsi="Arial" w:cs="Arial"/>
                <w:sz w:val="18"/>
                <w:szCs w:val="18"/>
              </w:rPr>
              <w:t xml:space="preserve">accompanied </w:t>
            </w:r>
            <w:r w:rsidR="00E0419E" w:rsidRPr="00E0419E">
              <w:rPr>
                <w:rFonts w:ascii="Arial" w:hAnsi="Arial" w:cs="Arial"/>
                <w:b/>
                <w:sz w:val="18"/>
                <w:szCs w:val="18"/>
                <w:u w:val="single"/>
              </w:rPr>
              <w:t>at all times</w:t>
            </w:r>
            <w:r w:rsidR="00E041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3260" w:rsidRPr="00DB560B"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3911BF" w:rsidRPr="00DB560B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D29C9" w:rsidRPr="00DB560B">
              <w:rPr>
                <w:rFonts w:ascii="Arial" w:hAnsi="Arial" w:cs="Arial"/>
                <w:sz w:val="18"/>
                <w:szCs w:val="18"/>
              </w:rPr>
              <w:t>student/faculty/staff member with a valid ID.  All guests will</w:t>
            </w:r>
            <w:r w:rsidR="002D3260" w:rsidRPr="00DB560B">
              <w:rPr>
                <w:rFonts w:ascii="Arial" w:hAnsi="Arial" w:cs="Arial"/>
                <w:sz w:val="18"/>
                <w:szCs w:val="18"/>
              </w:rPr>
              <w:t xml:space="preserve"> sign in and present </w:t>
            </w:r>
            <w:r w:rsidR="003911BF" w:rsidRPr="00DB560B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2D3260" w:rsidRPr="00DB560B">
              <w:rPr>
                <w:rFonts w:ascii="Arial" w:hAnsi="Arial" w:cs="Arial"/>
                <w:sz w:val="18"/>
                <w:szCs w:val="18"/>
              </w:rPr>
              <w:t xml:space="preserve">ID </w:t>
            </w:r>
            <w:r w:rsidR="003911BF" w:rsidRPr="00DB560B">
              <w:rPr>
                <w:rFonts w:ascii="Arial" w:hAnsi="Arial" w:cs="Arial"/>
                <w:sz w:val="18"/>
                <w:szCs w:val="18"/>
              </w:rPr>
              <w:t xml:space="preserve">upon entering recreation facilities.  </w:t>
            </w:r>
            <w:r w:rsidR="00E4324D" w:rsidRPr="00DB560B">
              <w:rPr>
                <w:rFonts w:ascii="Arial" w:hAnsi="Arial" w:cs="Arial"/>
                <w:sz w:val="18"/>
                <w:szCs w:val="18"/>
              </w:rPr>
              <w:t>A</w:t>
            </w:r>
            <w:r w:rsidR="008E54E2" w:rsidRPr="00DB560B">
              <w:rPr>
                <w:rFonts w:ascii="Arial" w:hAnsi="Arial" w:cs="Arial"/>
                <w:sz w:val="18"/>
                <w:szCs w:val="18"/>
              </w:rPr>
              <w:t xml:space="preserve">buse of </w:t>
            </w:r>
            <w:r w:rsidR="002D3260" w:rsidRPr="00DB560B">
              <w:rPr>
                <w:rFonts w:ascii="Arial" w:hAnsi="Arial" w:cs="Arial"/>
                <w:sz w:val="18"/>
                <w:szCs w:val="18"/>
              </w:rPr>
              <w:t xml:space="preserve">guest privileges </w:t>
            </w:r>
            <w:r w:rsidR="008E54E2" w:rsidRPr="00DB560B">
              <w:rPr>
                <w:rFonts w:ascii="Arial" w:hAnsi="Arial" w:cs="Arial"/>
                <w:sz w:val="18"/>
                <w:szCs w:val="18"/>
              </w:rPr>
              <w:t xml:space="preserve">will cause revocation of that privilege.  </w:t>
            </w:r>
            <w:r w:rsidR="00590D79" w:rsidRPr="00DB56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F56CD" w:rsidRPr="00FD1F67" w:rsidTr="005D4F45">
        <w:trPr>
          <w:trHeight w:val="180"/>
        </w:trPr>
        <w:tc>
          <w:tcPr>
            <w:tcW w:w="1488" w:type="dxa"/>
            <w:tcBorders>
              <w:bottom w:val="single" w:sz="4" w:space="0" w:color="auto"/>
            </w:tcBorders>
          </w:tcPr>
          <w:p w:rsidR="001F56CD" w:rsidRPr="00FD1F67" w:rsidRDefault="001F56C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1F56CD" w:rsidRPr="005D4F45" w:rsidRDefault="001F56CD" w:rsidP="001F56CD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5459A" w:rsidRPr="00FD1F67" w:rsidTr="00A02D4E">
        <w:tc>
          <w:tcPr>
            <w:tcW w:w="1488" w:type="dxa"/>
            <w:tcBorders>
              <w:top w:val="single" w:sz="4" w:space="0" w:color="auto"/>
            </w:tcBorders>
          </w:tcPr>
          <w:p w:rsidR="0045459A" w:rsidRPr="00FD1F67" w:rsidRDefault="0045459A" w:rsidP="00A02D4E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Proper</w:t>
            </w:r>
          </w:p>
          <w:p w:rsidR="0045459A" w:rsidRPr="00FD1F67" w:rsidRDefault="0045459A" w:rsidP="00A02D4E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Attire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  <w:vAlign w:val="center"/>
          </w:tcPr>
          <w:p w:rsidR="0045459A" w:rsidRPr="00945FAF" w:rsidRDefault="00945FAF" w:rsidP="00F01FFE">
            <w:pPr>
              <w:rPr>
                <w:rFonts w:ascii="Arial" w:hAnsi="Arial" w:cs="Arial"/>
                <w:sz w:val="18"/>
                <w:szCs w:val="18"/>
              </w:rPr>
            </w:pPr>
            <w:r w:rsidRPr="00945FAF">
              <w:rPr>
                <w:rFonts w:ascii="Arial" w:hAnsi="Arial" w:cs="Arial"/>
                <w:sz w:val="18"/>
                <w:szCs w:val="16"/>
              </w:rPr>
              <w:t xml:space="preserve">While using Recreational Sports facilities, proper attire is required for all males and females (full t-shirts, shorts, socks, sweats, warm-ups, jogging suits, etc.).  For your safety and the protection of our equipment, NO street clothes are allowed during workouts.  Proper footwear (clean, non-marking athletic footwear) must be worn at all times.  </w:t>
            </w:r>
          </w:p>
        </w:tc>
      </w:tr>
      <w:tr w:rsidR="0045459A" w:rsidRPr="00FD1F67" w:rsidTr="005D4F45">
        <w:trPr>
          <w:trHeight w:val="126"/>
        </w:trPr>
        <w:tc>
          <w:tcPr>
            <w:tcW w:w="1488" w:type="dxa"/>
            <w:tcBorders>
              <w:bottom w:val="single" w:sz="4" w:space="0" w:color="auto"/>
            </w:tcBorders>
          </w:tcPr>
          <w:p w:rsidR="0045459A" w:rsidRPr="005D4F45" w:rsidRDefault="0045459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45459A" w:rsidRPr="005D4F45" w:rsidRDefault="0045459A" w:rsidP="001F56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5459A" w:rsidRPr="00FD1F67" w:rsidTr="00A02D4E">
        <w:tc>
          <w:tcPr>
            <w:tcW w:w="1488" w:type="dxa"/>
            <w:tcBorders>
              <w:top w:val="single" w:sz="4" w:space="0" w:color="auto"/>
            </w:tcBorders>
          </w:tcPr>
          <w:p w:rsidR="0045459A" w:rsidRPr="00FD1F67" w:rsidRDefault="0045459A" w:rsidP="00A02D4E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Behavior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  <w:vAlign w:val="center"/>
          </w:tcPr>
          <w:p w:rsidR="0045459A" w:rsidRPr="00DB560B" w:rsidRDefault="0045459A" w:rsidP="00A02D4E">
            <w:pPr>
              <w:rPr>
                <w:rFonts w:ascii="Arial" w:hAnsi="Arial" w:cs="Arial"/>
                <w:sz w:val="18"/>
                <w:szCs w:val="18"/>
              </w:rPr>
            </w:pPr>
            <w:r w:rsidRPr="00DB560B">
              <w:rPr>
                <w:rFonts w:ascii="Arial" w:hAnsi="Arial" w:cs="Arial"/>
                <w:sz w:val="18"/>
                <w:szCs w:val="18"/>
              </w:rPr>
              <w:t xml:space="preserve">The University’s Student Conduct Code will be followed.  No foul and abusive language or conduct (fighting) will be allowed while using the facilities.  Everyone’s rights and privileges will be protected. </w:t>
            </w:r>
            <w:r w:rsidR="00881B58" w:rsidRPr="00DB560B">
              <w:rPr>
                <w:rFonts w:ascii="Arial" w:hAnsi="Arial" w:cs="Arial"/>
                <w:sz w:val="18"/>
                <w:szCs w:val="18"/>
              </w:rPr>
              <w:t xml:space="preserve">  Equipment should be handled with care.  </w:t>
            </w:r>
            <w:r w:rsidR="00945B0E" w:rsidRPr="00DB560B">
              <w:rPr>
                <w:rFonts w:ascii="Arial" w:hAnsi="Arial" w:cs="Arial"/>
                <w:sz w:val="18"/>
                <w:szCs w:val="18"/>
              </w:rPr>
              <w:t>Broken</w:t>
            </w:r>
            <w:r w:rsidR="00286060" w:rsidRPr="00DB560B">
              <w:rPr>
                <w:rFonts w:ascii="Arial" w:hAnsi="Arial" w:cs="Arial"/>
                <w:sz w:val="18"/>
                <w:szCs w:val="18"/>
              </w:rPr>
              <w:t xml:space="preserve"> or damaged equipment</w:t>
            </w:r>
            <w:r w:rsidR="00945B0E" w:rsidRPr="00DB560B">
              <w:rPr>
                <w:rFonts w:ascii="Arial" w:hAnsi="Arial" w:cs="Arial"/>
                <w:sz w:val="18"/>
                <w:szCs w:val="18"/>
              </w:rPr>
              <w:t xml:space="preserve"> should be reported</w:t>
            </w:r>
            <w:r w:rsidR="00286060" w:rsidRPr="00DB560B">
              <w:rPr>
                <w:rFonts w:ascii="Arial" w:hAnsi="Arial" w:cs="Arial"/>
                <w:sz w:val="18"/>
                <w:szCs w:val="18"/>
              </w:rPr>
              <w:t xml:space="preserve"> immediately to a student worker or a supervisor</w:t>
            </w:r>
            <w:r w:rsidR="0084361E" w:rsidRPr="00DB560B">
              <w:rPr>
                <w:rFonts w:ascii="Arial" w:hAnsi="Arial" w:cs="Arial"/>
                <w:sz w:val="18"/>
                <w:szCs w:val="18"/>
              </w:rPr>
              <w:t xml:space="preserve"> on duty</w:t>
            </w:r>
            <w:r w:rsidR="00276E56" w:rsidRPr="00DB560B">
              <w:rPr>
                <w:rFonts w:ascii="Arial" w:hAnsi="Arial" w:cs="Arial"/>
                <w:sz w:val="18"/>
                <w:szCs w:val="18"/>
              </w:rPr>
              <w:t>.  Patrons must know how to properly use</w:t>
            </w:r>
            <w:r w:rsidR="006B5F1A" w:rsidRPr="00DB560B">
              <w:rPr>
                <w:rFonts w:ascii="Arial" w:hAnsi="Arial" w:cs="Arial"/>
                <w:sz w:val="18"/>
                <w:szCs w:val="18"/>
              </w:rPr>
              <w:t xml:space="preserve"> and treat all equipment/facilities </w:t>
            </w:r>
            <w:r w:rsidR="00276E56" w:rsidRPr="00DB560B">
              <w:rPr>
                <w:rFonts w:ascii="Arial" w:hAnsi="Arial" w:cs="Arial"/>
                <w:sz w:val="18"/>
                <w:szCs w:val="18"/>
              </w:rPr>
              <w:t>with respect for its intended purpose</w:t>
            </w:r>
            <w:r w:rsidR="00945B0E" w:rsidRPr="00DB560B">
              <w:rPr>
                <w:rFonts w:ascii="Arial" w:hAnsi="Arial" w:cs="Arial"/>
                <w:sz w:val="18"/>
                <w:szCs w:val="18"/>
              </w:rPr>
              <w:t>,</w:t>
            </w:r>
            <w:r w:rsidR="00276E56" w:rsidRPr="00DB560B">
              <w:rPr>
                <w:rFonts w:ascii="Arial" w:hAnsi="Arial" w:cs="Arial"/>
                <w:sz w:val="18"/>
                <w:szCs w:val="18"/>
              </w:rPr>
              <w:t xml:space="preserve"> or risk the loss of privilege to use the SRC.</w:t>
            </w:r>
          </w:p>
        </w:tc>
      </w:tr>
      <w:tr w:rsidR="0045459A" w:rsidRPr="00FD1F67" w:rsidTr="005D4F45">
        <w:trPr>
          <w:trHeight w:val="144"/>
        </w:trPr>
        <w:tc>
          <w:tcPr>
            <w:tcW w:w="1488" w:type="dxa"/>
            <w:tcBorders>
              <w:bottom w:val="single" w:sz="4" w:space="0" w:color="auto"/>
            </w:tcBorders>
          </w:tcPr>
          <w:p w:rsidR="0045459A" w:rsidRPr="005D4F45" w:rsidRDefault="0045459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45459A" w:rsidRPr="005D4F45" w:rsidRDefault="0045459A" w:rsidP="001F56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5459A" w:rsidRPr="00FD1F67" w:rsidTr="00A02D4E">
        <w:tc>
          <w:tcPr>
            <w:tcW w:w="1488" w:type="dxa"/>
            <w:tcBorders>
              <w:top w:val="single" w:sz="4" w:space="0" w:color="auto"/>
            </w:tcBorders>
          </w:tcPr>
          <w:p w:rsidR="0045459A" w:rsidRPr="00FD1F67" w:rsidRDefault="0045459A" w:rsidP="00A02D4E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Equipment</w:t>
            </w:r>
          </w:p>
          <w:p w:rsidR="0045459A" w:rsidRPr="00FD1F67" w:rsidRDefault="0045459A" w:rsidP="00A02D4E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Check-out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  <w:vAlign w:val="center"/>
          </w:tcPr>
          <w:p w:rsidR="0045459A" w:rsidRDefault="0045459A" w:rsidP="00A02D4E">
            <w:pPr>
              <w:rPr>
                <w:rFonts w:ascii="Arial" w:hAnsi="Arial" w:cs="Arial"/>
                <w:sz w:val="18"/>
                <w:szCs w:val="18"/>
              </w:rPr>
            </w:pPr>
            <w:r w:rsidRPr="00DB560B">
              <w:rPr>
                <w:rFonts w:ascii="Arial" w:hAnsi="Arial" w:cs="Arial"/>
                <w:sz w:val="18"/>
                <w:szCs w:val="18"/>
              </w:rPr>
              <w:t>Equipment may be checked o</w:t>
            </w:r>
            <w:r w:rsidR="00831129">
              <w:rPr>
                <w:rFonts w:ascii="Arial" w:hAnsi="Arial" w:cs="Arial"/>
                <w:sz w:val="18"/>
                <w:szCs w:val="18"/>
              </w:rPr>
              <w:t>ut from the E</w:t>
            </w:r>
            <w:r w:rsidR="00127F9E" w:rsidRPr="00DB560B">
              <w:rPr>
                <w:rFonts w:ascii="Arial" w:hAnsi="Arial" w:cs="Arial"/>
                <w:sz w:val="18"/>
                <w:szCs w:val="18"/>
              </w:rPr>
              <w:t xml:space="preserve">quipment </w:t>
            </w:r>
            <w:r w:rsidR="00831129">
              <w:rPr>
                <w:rFonts w:ascii="Arial" w:hAnsi="Arial" w:cs="Arial"/>
                <w:sz w:val="18"/>
                <w:szCs w:val="18"/>
              </w:rPr>
              <w:t>R</w:t>
            </w:r>
            <w:r w:rsidR="00127F9E" w:rsidRPr="00DB560B">
              <w:rPr>
                <w:rFonts w:ascii="Arial" w:hAnsi="Arial" w:cs="Arial"/>
                <w:sz w:val="18"/>
                <w:szCs w:val="18"/>
              </w:rPr>
              <w:t>oom or ID</w:t>
            </w:r>
            <w:r w:rsidRPr="00DB560B">
              <w:rPr>
                <w:rFonts w:ascii="Arial" w:hAnsi="Arial" w:cs="Arial"/>
                <w:sz w:val="18"/>
                <w:szCs w:val="18"/>
              </w:rPr>
              <w:t xml:space="preserve"> desk by presenting a</w:t>
            </w:r>
            <w:r w:rsidR="00E4324D" w:rsidRPr="00DB560B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Pr="00DB560B">
              <w:rPr>
                <w:rFonts w:ascii="Arial" w:hAnsi="Arial" w:cs="Arial"/>
                <w:sz w:val="18"/>
                <w:szCs w:val="18"/>
              </w:rPr>
              <w:t xml:space="preserve">alid </w:t>
            </w:r>
            <w:r w:rsidR="00127F9E" w:rsidRPr="00DB560B">
              <w:rPr>
                <w:rFonts w:ascii="Arial" w:hAnsi="Arial" w:cs="Arial"/>
                <w:sz w:val="18"/>
                <w:szCs w:val="18"/>
              </w:rPr>
              <w:t xml:space="preserve">VU </w:t>
            </w:r>
            <w:r w:rsidR="00E4324D" w:rsidRPr="00DB560B">
              <w:rPr>
                <w:rFonts w:ascii="Arial" w:hAnsi="Arial" w:cs="Arial"/>
                <w:sz w:val="18"/>
                <w:szCs w:val="18"/>
              </w:rPr>
              <w:t xml:space="preserve">Blazer </w:t>
            </w:r>
            <w:proofErr w:type="spellStart"/>
            <w:r w:rsidR="00E4324D" w:rsidRPr="00DB560B">
              <w:rPr>
                <w:rFonts w:ascii="Arial" w:hAnsi="Arial" w:cs="Arial"/>
                <w:sz w:val="18"/>
                <w:szCs w:val="18"/>
              </w:rPr>
              <w:t>OneC</w:t>
            </w:r>
            <w:r w:rsidRPr="00DB560B">
              <w:rPr>
                <w:rFonts w:ascii="Arial" w:hAnsi="Arial" w:cs="Arial"/>
                <w:sz w:val="18"/>
                <w:szCs w:val="18"/>
              </w:rPr>
              <w:t>ard</w:t>
            </w:r>
            <w:proofErr w:type="spellEnd"/>
            <w:r w:rsidRPr="00DB560B">
              <w:rPr>
                <w:rFonts w:ascii="Arial" w:hAnsi="Arial" w:cs="Arial"/>
                <w:sz w:val="18"/>
                <w:szCs w:val="18"/>
              </w:rPr>
              <w:t xml:space="preserve"> (student/faculty/staff).  Individuals will comple</w:t>
            </w:r>
            <w:r w:rsidR="00127F9E" w:rsidRPr="00DB560B">
              <w:rPr>
                <w:rFonts w:ascii="Arial" w:hAnsi="Arial" w:cs="Arial"/>
                <w:sz w:val="18"/>
                <w:szCs w:val="18"/>
              </w:rPr>
              <w:t>te a C</w:t>
            </w:r>
            <w:r w:rsidR="00111436" w:rsidRPr="00DB560B">
              <w:rPr>
                <w:rFonts w:ascii="Arial" w:hAnsi="Arial" w:cs="Arial"/>
                <w:sz w:val="18"/>
                <w:szCs w:val="18"/>
              </w:rPr>
              <w:t>heck-o</w:t>
            </w:r>
            <w:r w:rsidRPr="00DB560B">
              <w:rPr>
                <w:rFonts w:ascii="Arial" w:hAnsi="Arial" w:cs="Arial"/>
                <w:sz w:val="18"/>
                <w:szCs w:val="18"/>
              </w:rPr>
              <w:t>ut form and accept responsibility for the equipment.  Damage or late fees m</w:t>
            </w:r>
            <w:r w:rsidR="00127F9E" w:rsidRPr="00DB560B">
              <w:rPr>
                <w:rFonts w:ascii="Arial" w:hAnsi="Arial" w:cs="Arial"/>
                <w:sz w:val="18"/>
                <w:szCs w:val="18"/>
              </w:rPr>
              <w:t>ay be assessed for misuse.  (</w:t>
            </w:r>
            <w:r w:rsidRPr="00DB560B">
              <w:rPr>
                <w:rFonts w:ascii="Arial" w:hAnsi="Arial" w:cs="Arial"/>
                <w:sz w:val="18"/>
                <w:szCs w:val="18"/>
              </w:rPr>
              <w:t>50</w:t>
            </w:r>
            <w:r w:rsidR="00127F9E" w:rsidRPr="00DB560B">
              <w:rPr>
                <w:rFonts w:ascii="Arial" w:hAnsi="Arial" w:cs="Arial"/>
                <w:sz w:val="18"/>
                <w:szCs w:val="18"/>
              </w:rPr>
              <w:t xml:space="preserve"> cents</w:t>
            </w:r>
            <w:r w:rsidRPr="00DB560B">
              <w:rPr>
                <w:rFonts w:ascii="Arial" w:hAnsi="Arial" w:cs="Arial"/>
                <w:sz w:val="18"/>
                <w:szCs w:val="18"/>
              </w:rPr>
              <w:t>/day up to the full cost</w:t>
            </w:r>
            <w:r w:rsidR="00127F9E" w:rsidRPr="00DB560B">
              <w:rPr>
                <w:rFonts w:ascii="Arial" w:hAnsi="Arial" w:cs="Arial"/>
                <w:sz w:val="18"/>
                <w:szCs w:val="18"/>
              </w:rPr>
              <w:t xml:space="preserve"> of the equipment checked ou</w:t>
            </w:r>
            <w:r w:rsidR="00111436" w:rsidRPr="00DB560B">
              <w:rPr>
                <w:rFonts w:ascii="Arial" w:hAnsi="Arial" w:cs="Arial"/>
                <w:sz w:val="18"/>
                <w:szCs w:val="18"/>
              </w:rPr>
              <w:t>t</w:t>
            </w:r>
            <w:r w:rsidRPr="00DB560B">
              <w:rPr>
                <w:rFonts w:ascii="Arial" w:hAnsi="Arial" w:cs="Arial"/>
                <w:sz w:val="18"/>
                <w:szCs w:val="18"/>
              </w:rPr>
              <w:t xml:space="preserve">).  For information </w:t>
            </w:r>
            <w:r w:rsidR="007569CF">
              <w:rPr>
                <w:rFonts w:ascii="Arial" w:hAnsi="Arial" w:cs="Arial"/>
                <w:sz w:val="18"/>
                <w:szCs w:val="18"/>
              </w:rPr>
              <w:t xml:space="preserve">call </w:t>
            </w:r>
            <w:r w:rsidRPr="00DB560B">
              <w:rPr>
                <w:rFonts w:ascii="Arial" w:hAnsi="Arial" w:cs="Arial"/>
                <w:sz w:val="18"/>
                <w:szCs w:val="18"/>
              </w:rPr>
              <w:t>SRC at 8</w:t>
            </w:r>
            <w:r w:rsidR="007569CF">
              <w:rPr>
                <w:rFonts w:ascii="Arial" w:hAnsi="Arial" w:cs="Arial"/>
                <w:sz w:val="18"/>
                <w:szCs w:val="18"/>
              </w:rPr>
              <w:t>12-8</w:t>
            </w:r>
            <w:r w:rsidRPr="00DB560B">
              <w:rPr>
                <w:rFonts w:ascii="Arial" w:hAnsi="Arial" w:cs="Arial"/>
                <w:sz w:val="18"/>
                <w:szCs w:val="18"/>
              </w:rPr>
              <w:t>88-</w:t>
            </w:r>
            <w:r w:rsidR="007000CB" w:rsidRPr="00DB560B">
              <w:rPr>
                <w:rFonts w:ascii="Arial" w:hAnsi="Arial" w:cs="Arial"/>
                <w:sz w:val="18"/>
                <w:szCs w:val="18"/>
              </w:rPr>
              <w:t>6248</w:t>
            </w:r>
            <w:r w:rsidRPr="00697920">
              <w:rPr>
                <w:rFonts w:ascii="Arial" w:hAnsi="Arial" w:cs="Arial"/>
                <w:sz w:val="18"/>
                <w:szCs w:val="18"/>
              </w:rPr>
              <w:t>.</w:t>
            </w:r>
            <w:r w:rsidRPr="00DB560B">
              <w:rPr>
                <w:rFonts w:ascii="Arial" w:hAnsi="Arial" w:cs="Arial"/>
                <w:sz w:val="18"/>
                <w:szCs w:val="18"/>
              </w:rPr>
              <w:t xml:space="preserve">  A full array of </w:t>
            </w:r>
            <w:r w:rsidR="007863BD" w:rsidRPr="00DB560B">
              <w:rPr>
                <w:rFonts w:ascii="Arial" w:hAnsi="Arial" w:cs="Arial"/>
                <w:sz w:val="18"/>
                <w:szCs w:val="18"/>
              </w:rPr>
              <w:t xml:space="preserve">sports </w:t>
            </w:r>
            <w:r w:rsidRPr="00DB560B">
              <w:rPr>
                <w:rFonts w:ascii="Arial" w:hAnsi="Arial" w:cs="Arial"/>
                <w:sz w:val="18"/>
                <w:szCs w:val="18"/>
              </w:rPr>
              <w:t>equipment is available for check out</w:t>
            </w:r>
            <w:r w:rsidR="007863BD" w:rsidRPr="00DB560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32D4" w:rsidRDefault="008932D4" w:rsidP="00A02D4E">
            <w:pPr>
              <w:rPr>
                <w:rFonts w:ascii="Arial" w:hAnsi="Arial" w:cs="Arial"/>
                <w:sz w:val="14"/>
                <w:szCs w:val="18"/>
              </w:rPr>
            </w:pPr>
          </w:p>
          <w:p w:rsidR="008932D4" w:rsidRPr="00DB560B" w:rsidRDefault="008932D4" w:rsidP="00A02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932D4">
              <w:rPr>
                <w:rFonts w:ascii="Arial" w:hAnsi="Arial" w:cs="Arial"/>
                <w:b/>
                <w:sz w:val="18"/>
                <w:szCs w:val="18"/>
              </w:rPr>
              <w:t>hower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560B">
              <w:rPr>
                <w:rFonts w:ascii="Arial" w:hAnsi="Arial" w:cs="Arial"/>
                <w:b/>
                <w:sz w:val="18"/>
                <w:szCs w:val="18"/>
              </w:rPr>
              <w:t xml:space="preserve">Exercise (sweat) towels </w:t>
            </w:r>
            <w:r>
              <w:rPr>
                <w:rFonts w:ascii="Arial" w:hAnsi="Arial" w:cs="Arial"/>
                <w:b/>
                <w:sz w:val="18"/>
                <w:szCs w:val="18"/>
              </w:rPr>
              <w:t>are</w:t>
            </w:r>
            <w:r w:rsidRPr="00DB560B">
              <w:rPr>
                <w:rFonts w:ascii="Arial" w:hAnsi="Arial" w:cs="Arial"/>
                <w:b/>
                <w:sz w:val="18"/>
                <w:szCs w:val="18"/>
              </w:rPr>
              <w:t xml:space="preserve"> available </w:t>
            </w:r>
            <w:r>
              <w:rPr>
                <w:rFonts w:ascii="Arial" w:hAnsi="Arial" w:cs="Arial"/>
                <w:b/>
                <w:sz w:val="18"/>
                <w:szCs w:val="18"/>
              </w:rPr>
              <w:t>for check</w:t>
            </w:r>
            <w:r w:rsidR="005608B8">
              <w:rPr>
                <w:rFonts w:ascii="Arial" w:hAnsi="Arial" w:cs="Arial"/>
                <w:b/>
                <w:sz w:val="18"/>
                <w:szCs w:val="18"/>
              </w:rPr>
              <w:t xml:space="preserve"> out for single day u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B560B">
              <w:rPr>
                <w:rFonts w:ascii="Arial" w:hAnsi="Arial" w:cs="Arial"/>
                <w:b/>
                <w:sz w:val="18"/>
                <w:szCs w:val="18"/>
              </w:rPr>
              <w:t xml:space="preserve">from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Equipment R</w:t>
            </w:r>
            <w:r w:rsidRPr="00DB560B">
              <w:rPr>
                <w:rFonts w:ascii="Arial" w:hAnsi="Arial" w:cs="Arial"/>
                <w:b/>
                <w:sz w:val="18"/>
                <w:szCs w:val="18"/>
              </w:rPr>
              <w:t>oom with a vali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U</w:t>
            </w:r>
            <w:r w:rsidRPr="00DB560B">
              <w:rPr>
                <w:rFonts w:ascii="Arial" w:hAnsi="Arial" w:cs="Arial"/>
                <w:b/>
                <w:sz w:val="18"/>
                <w:szCs w:val="18"/>
              </w:rPr>
              <w:t xml:space="preserve"> ID. </w:t>
            </w:r>
            <w:r w:rsidRPr="00DB5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560B">
              <w:rPr>
                <w:rFonts w:ascii="Arial" w:hAnsi="Arial" w:cs="Arial"/>
                <w:i/>
                <w:sz w:val="18"/>
                <w:szCs w:val="18"/>
              </w:rPr>
              <w:t>To protect fitness center equipment and equipment users, continually wipe sweat from your body and wipe down each unit after using it.</w:t>
            </w:r>
          </w:p>
        </w:tc>
      </w:tr>
      <w:tr w:rsidR="0045459A" w:rsidRPr="00FD1F67" w:rsidTr="00DB560B">
        <w:trPr>
          <w:trHeight w:val="216"/>
        </w:trPr>
        <w:tc>
          <w:tcPr>
            <w:tcW w:w="1488" w:type="dxa"/>
            <w:tcBorders>
              <w:bottom w:val="single" w:sz="4" w:space="0" w:color="auto"/>
            </w:tcBorders>
          </w:tcPr>
          <w:p w:rsidR="0045459A" w:rsidRPr="00FD1F67" w:rsidRDefault="0045459A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45459A" w:rsidRPr="00FD1F67" w:rsidRDefault="0045459A" w:rsidP="001F56C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45459A" w:rsidRPr="00FD1F67" w:rsidTr="00FD1F67">
        <w:tc>
          <w:tcPr>
            <w:tcW w:w="1488" w:type="dxa"/>
            <w:tcBorders>
              <w:top w:val="single" w:sz="4" w:space="0" w:color="auto"/>
            </w:tcBorders>
          </w:tcPr>
          <w:p w:rsidR="0045459A" w:rsidRPr="00FD1F67" w:rsidRDefault="0045459A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Lockers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</w:tcPr>
          <w:p w:rsidR="0045459A" w:rsidRPr="0088205F" w:rsidRDefault="005420D4" w:rsidP="006D1D77">
            <w:p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M</w:t>
            </w:r>
            <w:r w:rsidR="00725F67" w:rsidRPr="0088205F">
              <w:rPr>
                <w:rFonts w:ascii="Arial" w:hAnsi="Arial" w:cs="Arial"/>
                <w:sz w:val="18"/>
                <w:szCs w:val="18"/>
              </w:rPr>
              <w:t>en’s and women’s</w:t>
            </w:r>
            <w:r w:rsidR="0045459A" w:rsidRPr="0088205F">
              <w:rPr>
                <w:rFonts w:ascii="Arial" w:hAnsi="Arial" w:cs="Arial"/>
                <w:sz w:val="18"/>
                <w:szCs w:val="18"/>
              </w:rPr>
              <w:t xml:space="preserve"> locker rooms </w:t>
            </w:r>
            <w:r w:rsidRPr="0088205F">
              <w:rPr>
                <w:rFonts w:ascii="Arial" w:hAnsi="Arial" w:cs="Arial"/>
                <w:sz w:val="18"/>
                <w:szCs w:val="18"/>
              </w:rPr>
              <w:t>are located in</w:t>
            </w:r>
            <w:r w:rsidR="0045459A" w:rsidRPr="0088205F">
              <w:rPr>
                <w:rFonts w:ascii="Arial" w:hAnsi="Arial" w:cs="Arial"/>
                <w:sz w:val="18"/>
                <w:szCs w:val="18"/>
              </w:rPr>
              <w:t xml:space="preserve"> the SRC</w:t>
            </w:r>
            <w:r w:rsidR="00725F67" w:rsidRPr="0088205F">
              <w:rPr>
                <w:rFonts w:ascii="Arial" w:hAnsi="Arial" w:cs="Arial"/>
                <w:sz w:val="18"/>
                <w:szCs w:val="18"/>
              </w:rPr>
              <w:t xml:space="preserve">.  Each </w:t>
            </w:r>
            <w:r w:rsidR="0045459A" w:rsidRPr="0088205F">
              <w:rPr>
                <w:rFonts w:ascii="Arial" w:hAnsi="Arial" w:cs="Arial"/>
                <w:sz w:val="18"/>
                <w:szCs w:val="18"/>
              </w:rPr>
              <w:t>contain</w:t>
            </w:r>
            <w:r w:rsidR="00725F67" w:rsidRPr="0088205F">
              <w:rPr>
                <w:rFonts w:ascii="Arial" w:hAnsi="Arial" w:cs="Arial"/>
                <w:sz w:val="18"/>
                <w:szCs w:val="18"/>
              </w:rPr>
              <w:t>s</w:t>
            </w:r>
            <w:r w:rsidR="0045459A" w:rsidRPr="0088205F">
              <w:rPr>
                <w:rFonts w:ascii="Arial" w:hAnsi="Arial" w:cs="Arial"/>
                <w:sz w:val="18"/>
                <w:szCs w:val="18"/>
              </w:rPr>
              <w:t xml:space="preserve"> restrooms, sinks, showers, l</w:t>
            </w:r>
            <w:r w:rsidR="00725F67" w:rsidRPr="0088205F">
              <w:rPr>
                <w:rFonts w:ascii="Arial" w:hAnsi="Arial" w:cs="Arial"/>
                <w:sz w:val="18"/>
                <w:szCs w:val="18"/>
              </w:rPr>
              <w:t>ockers, and a steam room</w:t>
            </w:r>
            <w:r w:rsidR="0045459A" w:rsidRPr="0088205F">
              <w:rPr>
                <w:rFonts w:ascii="Arial" w:hAnsi="Arial" w:cs="Arial"/>
                <w:sz w:val="18"/>
                <w:szCs w:val="18"/>
              </w:rPr>
              <w:t>.  The</w:t>
            </w:r>
            <w:r w:rsidRPr="0088205F">
              <w:rPr>
                <w:rFonts w:ascii="Arial" w:hAnsi="Arial" w:cs="Arial"/>
                <w:sz w:val="18"/>
                <w:szCs w:val="18"/>
              </w:rPr>
              <w:t>se</w:t>
            </w:r>
            <w:r w:rsidR="0045459A" w:rsidRPr="0088205F">
              <w:rPr>
                <w:rFonts w:ascii="Arial" w:hAnsi="Arial" w:cs="Arial"/>
                <w:sz w:val="18"/>
                <w:szCs w:val="18"/>
              </w:rPr>
              <w:t xml:space="preserve"> lockers are for </w:t>
            </w:r>
            <w:r w:rsidR="0045459A" w:rsidRPr="0088205F">
              <w:rPr>
                <w:rFonts w:ascii="Arial" w:hAnsi="Arial" w:cs="Arial"/>
                <w:b/>
                <w:sz w:val="18"/>
                <w:szCs w:val="18"/>
                <w:u w:val="single"/>
              </w:rPr>
              <w:t>DAY USE ONLY</w:t>
            </w:r>
            <w:r w:rsidR="0045459A" w:rsidRPr="0088205F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725F67" w:rsidRPr="0088205F">
              <w:rPr>
                <w:rFonts w:ascii="Arial" w:hAnsi="Arial" w:cs="Arial"/>
                <w:sz w:val="18"/>
                <w:szCs w:val="18"/>
              </w:rPr>
              <w:t>B</w:t>
            </w:r>
            <w:r w:rsidR="0045459A" w:rsidRPr="0088205F">
              <w:rPr>
                <w:rFonts w:ascii="Arial" w:hAnsi="Arial" w:cs="Arial"/>
                <w:sz w:val="18"/>
                <w:szCs w:val="18"/>
              </w:rPr>
              <w:t xml:space="preserve">ring a lock with you each day and then remove your items by closing </w:t>
            </w:r>
            <w:r w:rsidR="005A6B24" w:rsidRPr="0088205F">
              <w:rPr>
                <w:rFonts w:ascii="Arial" w:hAnsi="Arial" w:cs="Arial"/>
                <w:sz w:val="18"/>
                <w:szCs w:val="18"/>
              </w:rPr>
              <w:t xml:space="preserve">time </w:t>
            </w:r>
            <w:r w:rsidR="0045459A" w:rsidRPr="0088205F">
              <w:rPr>
                <w:rFonts w:ascii="Arial" w:hAnsi="Arial" w:cs="Arial"/>
                <w:sz w:val="18"/>
                <w:szCs w:val="18"/>
              </w:rPr>
              <w:t xml:space="preserve">each night.  </w:t>
            </w:r>
            <w:r w:rsidR="00DB79D3">
              <w:rPr>
                <w:rFonts w:ascii="Arial" w:hAnsi="Arial" w:cs="Arial"/>
                <w:sz w:val="18"/>
                <w:szCs w:val="18"/>
                <w:u w:val="single"/>
              </w:rPr>
              <w:t xml:space="preserve">We now offer </w:t>
            </w:r>
            <w:r w:rsidR="0006342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FREE </w:t>
            </w:r>
            <w:r w:rsidR="0006342A" w:rsidRPr="00E702D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daily</w:t>
            </w:r>
            <w:r w:rsidR="0006342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adlock c</w:t>
            </w:r>
            <w:r w:rsidR="00DB79D3" w:rsidRPr="00DB79D3">
              <w:rPr>
                <w:rFonts w:ascii="Arial" w:hAnsi="Arial" w:cs="Arial"/>
                <w:b/>
                <w:sz w:val="18"/>
                <w:szCs w:val="18"/>
                <w:u w:val="single"/>
              </w:rPr>
              <w:t>heck-out</w:t>
            </w:r>
            <w:r w:rsidR="00DB79D3">
              <w:rPr>
                <w:rFonts w:ascii="Arial" w:hAnsi="Arial" w:cs="Arial"/>
                <w:sz w:val="18"/>
                <w:szCs w:val="18"/>
                <w:u w:val="single"/>
              </w:rPr>
              <w:t xml:space="preserve"> through the </w:t>
            </w:r>
            <w:r w:rsidR="00831129">
              <w:rPr>
                <w:rFonts w:ascii="Arial" w:hAnsi="Arial" w:cs="Arial"/>
                <w:sz w:val="18"/>
                <w:szCs w:val="18"/>
                <w:u w:val="single"/>
              </w:rPr>
              <w:t>Equipment R</w:t>
            </w:r>
            <w:r w:rsidR="00DB79D3" w:rsidRPr="00697920">
              <w:rPr>
                <w:rFonts w:ascii="Arial" w:hAnsi="Arial" w:cs="Arial"/>
                <w:sz w:val="18"/>
                <w:szCs w:val="18"/>
                <w:u w:val="single"/>
              </w:rPr>
              <w:t>oom for your use and safety of items</w:t>
            </w:r>
            <w:r w:rsidR="00DB79D3" w:rsidRPr="00697920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DB79D3" w:rsidRPr="00697920">
              <w:rPr>
                <w:rFonts w:ascii="Arial" w:hAnsi="Arial" w:cs="Arial"/>
                <w:sz w:val="18"/>
                <w:szCs w:val="18"/>
                <w:u w:val="single"/>
              </w:rPr>
              <w:t>A $10.00 fee will be assessed for a missing lock and/or lost key</w:t>
            </w:r>
            <w:r w:rsidR="00DB79D3" w:rsidRPr="00697920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632FEE" w:rsidRPr="00697920">
              <w:rPr>
                <w:rFonts w:ascii="Arial" w:hAnsi="Arial" w:cs="Arial"/>
                <w:b/>
                <w:sz w:val="18"/>
                <w:szCs w:val="18"/>
              </w:rPr>
              <w:t>We encourage you to leave your valuables in a secure location under lock and key at home or in your vehicle out of sight</w:t>
            </w:r>
            <w:r w:rsidR="00632FEE" w:rsidRPr="00697920">
              <w:rPr>
                <w:rFonts w:ascii="Arial" w:hAnsi="Arial" w:cs="Arial"/>
                <w:sz w:val="18"/>
                <w:szCs w:val="18"/>
              </w:rPr>
              <w:t>.  Vincennes</w:t>
            </w:r>
            <w:r w:rsidR="00632FEE" w:rsidRPr="0088205F">
              <w:rPr>
                <w:rFonts w:ascii="Arial" w:hAnsi="Arial" w:cs="Arial"/>
                <w:sz w:val="18"/>
                <w:szCs w:val="18"/>
              </w:rPr>
              <w:t xml:space="preserve"> University does not assume liability for items lost or stolen.</w:t>
            </w:r>
            <w:r w:rsidR="0084361E" w:rsidRPr="0088205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D1D77">
              <w:rPr>
                <w:rFonts w:ascii="Arial" w:hAnsi="Arial" w:cs="Arial"/>
                <w:sz w:val="18"/>
                <w:szCs w:val="18"/>
              </w:rPr>
              <w:t xml:space="preserve">Take appropriate steps to prevent theft of items.  </w:t>
            </w:r>
            <w:r w:rsidR="0084361E" w:rsidRPr="0088205F">
              <w:rPr>
                <w:rFonts w:ascii="Arial" w:hAnsi="Arial" w:cs="Arial"/>
                <w:sz w:val="18"/>
                <w:szCs w:val="18"/>
              </w:rPr>
              <w:t xml:space="preserve">Patrons </w:t>
            </w:r>
            <w:r w:rsidR="006B5F1A" w:rsidRPr="0088205F">
              <w:rPr>
                <w:rFonts w:ascii="Arial" w:hAnsi="Arial" w:cs="Arial"/>
                <w:sz w:val="18"/>
                <w:szCs w:val="18"/>
              </w:rPr>
              <w:t xml:space="preserve">must </w:t>
            </w:r>
            <w:r w:rsidR="0084361E" w:rsidRPr="0088205F">
              <w:rPr>
                <w:rFonts w:ascii="Arial" w:hAnsi="Arial" w:cs="Arial"/>
                <w:sz w:val="18"/>
                <w:szCs w:val="18"/>
              </w:rPr>
              <w:t xml:space="preserve">use </w:t>
            </w:r>
            <w:r w:rsidR="006D1D77" w:rsidRPr="0088205F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="0084361E" w:rsidRPr="0088205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6B5F1A" w:rsidRPr="0088205F">
              <w:rPr>
                <w:rFonts w:ascii="Arial" w:hAnsi="Arial" w:cs="Arial"/>
                <w:sz w:val="18"/>
                <w:szCs w:val="18"/>
              </w:rPr>
              <w:t>locker room of their own gender</w:t>
            </w:r>
            <w:r w:rsidR="0084361E" w:rsidRPr="0088205F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5420D4" w:rsidRPr="00FD1F67" w:rsidTr="005D4F45">
        <w:trPr>
          <w:trHeight w:val="86"/>
        </w:trPr>
        <w:tc>
          <w:tcPr>
            <w:tcW w:w="1488" w:type="dxa"/>
            <w:tcBorders>
              <w:bottom w:val="single" w:sz="4" w:space="0" w:color="auto"/>
            </w:tcBorders>
          </w:tcPr>
          <w:p w:rsidR="005420D4" w:rsidRPr="005D4F45" w:rsidRDefault="005420D4" w:rsidP="00581F9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5420D4" w:rsidRPr="005D4F45" w:rsidRDefault="005420D4" w:rsidP="00581F9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20D4" w:rsidRPr="00FD1F67" w:rsidTr="00FD1F67">
        <w:tc>
          <w:tcPr>
            <w:tcW w:w="1488" w:type="dxa"/>
            <w:tcBorders>
              <w:top w:val="single" w:sz="4" w:space="0" w:color="auto"/>
            </w:tcBorders>
          </w:tcPr>
          <w:p w:rsidR="005420D4" w:rsidRPr="00FD1F67" w:rsidRDefault="005420D4" w:rsidP="00581F93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Coats/Bags/</w:t>
            </w:r>
          </w:p>
          <w:p w:rsidR="005420D4" w:rsidRPr="00FD1F67" w:rsidRDefault="005420D4" w:rsidP="00581F93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 xml:space="preserve">Etc. 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</w:tcPr>
          <w:p w:rsidR="005420D4" w:rsidRPr="0088205F" w:rsidRDefault="005420D4" w:rsidP="00581F93">
            <w:p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Please use the locker rooms to secure personal clothing, backpacks</w:t>
            </w:r>
            <w:r w:rsidR="006D1D77">
              <w:rPr>
                <w:rFonts w:ascii="Arial" w:hAnsi="Arial" w:cs="Arial"/>
                <w:sz w:val="18"/>
                <w:szCs w:val="18"/>
              </w:rPr>
              <w:t>,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 etc.  For safety and security, do not leave personal items </w:t>
            </w:r>
            <w:r w:rsidR="00581F93" w:rsidRPr="0088205F">
              <w:rPr>
                <w:rFonts w:ascii="Arial" w:hAnsi="Arial" w:cs="Arial"/>
                <w:sz w:val="18"/>
                <w:szCs w:val="18"/>
              </w:rPr>
              <w:t>lying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 around or unattended.</w:t>
            </w:r>
          </w:p>
        </w:tc>
      </w:tr>
      <w:tr w:rsidR="0045459A" w:rsidRPr="00FD1F67" w:rsidTr="00FD1F67">
        <w:tc>
          <w:tcPr>
            <w:tcW w:w="1488" w:type="dxa"/>
            <w:tcBorders>
              <w:bottom w:val="single" w:sz="4" w:space="0" w:color="auto"/>
            </w:tcBorders>
          </w:tcPr>
          <w:p w:rsidR="0045459A" w:rsidRPr="005D4F45" w:rsidRDefault="0045459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45459A" w:rsidRPr="005D4F45" w:rsidRDefault="0045459A" w:rsidP="001F56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5459A" w:rsidRPr="00FD1F67" w:rsidTr="00FD1F67">
        <w:tc>
          <w:tcPr>
            <w:tcW w:w="1488" w:type="dxa"/>
            <w:tcBorders>
              <w:top w:val="single" w:sz="4" w:space="0" w:color="auto"/>
            </w:tcBorders>
          </w:tcPr>
          <w:p w:rsidR="0045459A" w:rsidRPr="00FD1F67" w:rsidRDefault="0045459A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Steam Rooms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</w:tcPr>
          <w:p w:rsidR="00BD55CA" w:rsidRPr="0088205F" w:rsidRDefault="00BD55CA" w:rsidP="00FD1F6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team rooms are located in the men's and women's locker rooms. </w:t>
            </w:r>
            <w:r w:rsidR="0045459A"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lease consult a physician before using </w:t>
            </w:r>
            <w:r w:rsidR="005A6B24"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</w:t>
            </w:r>
            <w:r w:rsidR="0045459A"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team Room</w:t>
            </w:r>
            <w:r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especially i</w:t>
            </w:r>
            <w:r w:rsidR="0045459A"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 you have any health</w:t>
            </w:r>
            <w:r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="0045459A"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lated issues (history of heart disease, high blood pressure, res</w:t>
            </w:r>
            <w:r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iratory disease, pregnancy etc.</w:t>
            </w:r>
            <w:r w:rsidR="0045459A"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="0045459A" w:rsidRPr="0088205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</w:t>
            </w:r>
            <w:r w:rsidR="004B081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trons must only use the steam room of their own gender.</w:t>
            </w:r>
          </w:p>
          <w:p w:rsidR="0088205F" w:rsidRPr="0088205F" w:rsidRDefault="0088205F" w:rsidP="0088205F">
            <w:pPr>
              <w:rPr>
                <w:rFonts w:ascii="Arial" w:hAnsi="Arial" w:cs="Arial"/>
                <w:sz w:val="12"/>
                <w:szCs w:val="18"/>
              </w:rPr>
            </w:pPr>
          </w:p>
          <w:p w:rsidR="00517DFE" w:rsidRDefault="0045459A" w:rsidP="00FD1F6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 xml:space="preserve">For safety, 10-15 minutes is the maximum time allowed per session for healthy individuals. </w:t>
            </w:r>
            <w:r w:rsidR="00BD55CA"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After exercise, allow a "cool down" period before entering the steam room and reduce your </w:t>
            </w:r>
            <w:r w:rsidR="00BD55CA" w:rsidRPr="0088205F">
              <w:rPr>
                <w:rFonts w:ascii="Arial" w:hAnsi="Arial" w:cs="Arial"/>
                <w:sz w:val="18"/>
                <w:szCs w:val="18"/>
              </w:rPr>
              <w:t xml:space="preserve">steam 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session time. </w:t>
            </w:r>
          </w:p>
          <w:p w:rsidR="0088205F" w:rsidRPr="0088205F" w:rsidRDefault="0088205F" w:rsidP="0088205F">
            <w:pPr>
              <w:rPr>
                <w:rFonts w:ascii="Arial" w:hAnsi="Arial" w:cs="Arial"/>
                <w:sz w:val="12"/>
                <w:szCs w:val="18"/>
              </w:rPr>
            </w:pPr>
          </w:p>
          <w:p w:rsidR="00517DFE" w:rsidRDefault="0045459A" w:rsidP="00FD1F6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Users ar</w:t>
            </w:r>
            <w:r w:rsidR="00276E56" w:rsidRPr="0088205F">
              <w:rPr>
                <w:rFonts w:ascii="Arial" w:hAnsi="Arial" w:cs="Arial"/>
                <w:sz w:val="18"/>
                <w:szCs w:val="18"/>
              </w:rPr>
              <w:t>e required to sit on a towel.  For your safety avoid skin contact with any surface.</w:t>
            </w:r>
          </w:p>
          <w:p w:rsidR="0088205F" w:rsidRPr="0088205F" w:rsidRDefault="0088205F" w:rsidP="0088205F">
            <w:pPr>
              <w:rPr>
                <w:rFonts w:ascii="Arial" w:hAnsi="Arial" w:cs="Arial"/>
                <w:sz w:val="12"/>
                <w:szCs w:val="18"/>
              </w:rPr>
            </w:pPr>
          </w:p>
          <w:p w:rsidR="00517DFE" w:rsidRDefault="0045459A" w:rsidP="00FD1F6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 xml:space="preserve">Children over 14 may use the steam room </w:t>
            </w:r>
            <w:r w:rsidRPr="0088205F">
              <w:rPr>
                <w:rFonts w:ascii="Arial" w:hAnsi="Arial" w:cs="Arial"/>
                <w:sz w:val="18"/>
                <w:szCs w:val="18"/>
                <w:u w:val="single"/>
              </w:rPr>
              <w:t>with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 adult supervision. </w:t>
            </w:r>
            <w:r w:rsidR="00BD55CA"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Children 14 years of age and under are </w:t>
            </w:r>
            <w:r w:rsidRPr="0088205F">
              <w:rPr>
                <w:rFonts w:ascii="Arial" w:hAnsi="Arial" w:cs="Arial"/>
                <w:sz w:val="18"/>
                <w:szCs w:val="18"/>
                <w:u w:val="single"/>
              </w:rPr>
              <w:t>prohibited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 from using the steam rooms.</w:t>
            </w:r>
            <w:r w:rsidR="00BD55CA"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205F" w:rsidRPr="0088205F" w:rsidRDefault="0088205F" w:rsidP="0088205F">
            <w:pPr>
              <w:rPr>
                <w:rFonts w:ascii="Arial" w:hAnsi="Arial" w:cs="Arial"/>
                <w:sz w:val="12"/>
                <w:szCs w:val="18"/>
              </w:rPr>
            </w:pPr>
          </w:p>
          <w:p w:rsidR="0088205F" w:rsidRDefault="0045459A" w:rsidP="00FD1F6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Avoid consuming food or alcoholic beverages before using the steam room. If any discomfort such as dizziness, nausea, hot or cold flashes</w:t>
            </w:r>
            <w:r w:rsidR="00517DFE" w:rsidRPr="0088205F">
              <w:rPr>
                <w:rFonts w:ascii="Arial" w:hAnsi="Arial" w:cs="Arial"/>
                <w:sz w:val="18"/>
                <w:szCs w:val="18"/>
              </w:rPr>
              <w:t>,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 or headache develops, leave the steam room </w:t>
            </w:r>
            <w:r w:rsidR="00517DFE" w:rsidRPr="0088205F">
              <w:rPr>
                <w:rFonts w:ascii="Arial" w:hAnsi="Arial" w:cs="Arial"/>
                <w:sz w:val="18"/>
                <w:szCs w:val="18"/>
              </w:rPr>
              <w:t>IMMEDIATELY</w:t>
            </w:r>
            <w:r w:rsidRPr="0088205F">
              <w:rPr>
                <w:rFonts w:ascii="Arial" w:hAnsi="Arial" w:cs="Arial"/>
                <w:sz w:val="18"/>
                <w:szCs w:val="18"/>
              </w:rPr>
              <w:t>.</w:t>
            </w:r>
            <w:r w:rsidR="00517DFE"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17DFE" w:rsidRPr="00057CCA" w:rsidRDefault="0045459A" w:rsidP="0088205F">
            <w:pPr>
              <w:rPr>
                <w:rFonts w:ascii="Arial" w:hAnsi="Arial" w:cs="Arial"/>
                <w:sz w:val="12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17DFE" w:rsidRDefault="0045459A" w:rsidP="00FD1F6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 xml:space="preserve">Report any inappropriate activity to the nearest staff member immediately. </w:t>
            </w:r>
          </w:p>
          <w:p w:rsidR="0088205F" w:rsidRPr="0088205F" w:rsidRDefault="0088205F" w:rsidP="0088205F">
            <w:pPr>
              <w:rPr>
                <w:rFonts w:ascii="Arial" w:hAnsi="Arial" w:cs="Arial"/>
                <w:sz w:val="12"/>
                <w:szCs w:val="18"/>
              </w:rPr>
            </w:pPr>
          </w:p>
          <w:p w:rsidR="0045459A" w:rsidRPr="0088205F" w:rsidRDefault="0045459A" w:rsidP="00FD1F67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 xml:space="preserve">Do not prop open </w:t>
            </w:r>
            <w:r w:rsidR="00517DFE" w:rsidRPr="0088205F">
              <w:rPr>
                <w:rFonts w:ascii="Arial" w:hAnsi="Arial" w:cs="Arial"/>
                <w:sz w:val="18"/>
                <w:szCs w:val="18"/>
              </w:rPr>
              <w:t xml:space="preserve">the steam room doors.  Escaping </w:t>
            </w:r>
            <w:r w:rsidRPr="0088205F">
              <w:rPr>
                <w:rFonts w:ascii="Arial" w:hAnsi="Arial" w:cs="Arial"/>
                <w:sz w:val="18"/>
                <w:szCs w:val="18"/>
              </w:rPr>
              <w:t>steam may set off fire alarm</w:t>
            </w:r>
            <w:r w:rsidR="00517DFE" w:rsidRPr="0088205F">
              <w:rPr>
                <w:rFonts w:ascii="Arial" w:hAnsi="Arial" w:cs="Arial"/>
                <w:sz w:val="18"/>
                <w:szCs w:val="18"/>
              </w:rPr>
              <w:t>s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1" w:name="Therapy"/>
            <w:bookmarkEnd w:id="1"/>
            <w:r w:rsidR="00517DFE"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5459A" w:rsidRPr="00FD1F67" w:rsidTr="00FD1F67">
        <w:tc>
          <w:tcPr>
            <w:tcW w:w="1488" w:type="dxa"/>
            <w:tcBorders>
              <w:bottom w:val="single" w:sz="4" w:space="0" w:color="auto"/>
            </w:tcBorders>
          </w:tcPr>
          <w:p w:rsidR="0045459A" w:rsidRPr="005D4F45" w:rsidRDefault="0045459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45459A" w:rsidRPr="005D4F45" w:rsidRDefault="0045459A" w:rsidP="001F56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5459A" w:rsidRPr="00FD1F67" w:rsidTr="00FD1F67">
        <w:tc>
          <w:tcPr>
            <w:tcW w:w="1488" w:type="dxa"/>
            <w:tcBorders>
              <w:top w:val="single" w:sz="4" w:space="0" w:color="auto"/>
            </w:tcBorders>
          </w:tcPr>
          <w:p w:rsidR="0045459A" w:rsidRPr="00FD1F67" w:rsidRDefault="0045459A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Track Area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</w:tcPr>
          <w:p w:rsidR="0045459A" w:rsidRPr="0088205F" w:rsidRDefault="0045459A" w:rsidP="00720733">
            <w:p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The six lane indoor trac</w:t>
            </w:r>
            <w:r w:rsidR="00276E56" w:rsidRPr="0088205F">
              <w:rPr>
                <w:rFonts w:ascii="Arial" w:hAnsi="Arial" w:cs="Arial"/>
                <w:sz w:val="18"/>
                <w:szCs w:val="18"/>
              </w:rPr>
              <w:t>k is 2</w:t>
            </w:r>
            <w:r w:rsidR="00720733">
              <w:rPr>
                <w:rFonts w:ascii="Arial" w:hAnsi="Arial" w:cs="Arial"/>
                <w:sz w:val="18"/>
                <w:szCs w:val="18"/>
              </w:rPr>
              <w:t xml:space="preserve">00 meters in length in Lane #1. </w:t>
            </w:r>
            <w:r w:rsidR="00517DFE" w:rsidRPr="00720733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No t</w:t>
            </w:r>
            <w:r w:rsidRPr="00720733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rack spikes of any kind may be used on </w:t>
            </w:r>
            <w:r w:rsidR="00517DFE" w:rsidRPr="00720733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the</w:t>
            </w:r>
            <w:r w:rsidRPr="00720733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 indoor areas</w:t>
            </w:r>
            <w:r w:rsidRPr="00720733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  <w:r w:rsidRPr="008820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Please be considerate of others in the area to avoid </w:t>
            </w:r>
            <w:r w:rsidR="00720733">
              <w:rPr>
                <w:rFonts w:ascii="Arial" w:hAnsi="Arial" w:cs="Arial"/>
                <w:sz w:val="18"/>
                <w:szCs w:val="18"/>
              </w:rPr>
              <w:t xml:space="preserve">collisions. </w:t>
            </w:r>
            <w:r w:rsidR="000F3152" w:rsidRPr="00697920">
              <w:rPr>
                <w:rFonts w:ascii="Arial" w:hAnsi="Arial" w:cs="Arial"/>
                <w:sz w:val="18"/>
                <w:szCs w:val="18"/>
              </w:rPr>
              <w:t>Lap Distances are posted on wall.</w:t>
            </w:r>
          </w:p>
        </w:tc>
      </w:tr>
      <w:tr w:rsidR="0045459A" w:rsidRPr="00FD1F67" w:rsidTr="00FD1F67">
        <w:tc>
          <w:tcPr>
            <w:tcW w:w="1488" w:type="dxa"/>
            <w:tcBorders>
              <w:bottom w:val="single" w:sz="4" w:space="0" w:color="auto"/>
            </w:tcBorders>
          </w:tcPr>
          <w:p w:rsidR="0045459A" w:rsidRPr="005D4F45" w:rsidRDefault="0045459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45459A" w:rsidRPr="005D4F45" w:rsidRDefault="0045459A" w:rsidP="001F56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5459A" w:rsidRPr="00FD1F67" w:rsidTr="00FD1F67">
        <w:tc>
          <w:tcPr>
            <w:tcW w:w="1488" w:type="dxa"/>
            <w:tcBorders>
              <w:top w:val="single" w:sz="4" w:space="0" w:color="auto"/>
            </w:tcBorders>
          </w:tcPr>
          <w:p w:rsidR="0045459A" w:rsidRDefault="0045459A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Activity</w:t>
            </w:r>
            <w:r w:rsidR="00E0419E">
              <w:rPr>
                <w:rFonts w:ascii="Arial" w:hAnsi="Arial" w:cs="Arial"/>
                <w:b/>
                <w:sz w:val="22"/>
              </w:rPr>
              <w:t xml:space="preserve"> and</w:t>
            </w:r>
          </w:p>
          <w:p w:rsidR="00E0419E" w:rsidRPr="00FD1F67" w:rsidRDefault="00E0419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nnis</w:t>
            </w:r>
          </w:p>
          <w:p w:rsidR="0045459A" w:rsidRPr="00FD1F67" w:rsidRDefault="0045459A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Courts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</w:tcPr>
          <w:p w:rsidR="0045459A" w:rsidRDefault="0045459A" w:rsidP="0045459A">
            <w:p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There are four basketball courts, four volleyball courts</w:t>
            </w:r>
            <w:r w:rsidR="006D1D77">
              <w:rPr>
                <w:rFonts w:ascii="Arial" w:hAnsi="Arial" w:cs="Arial"/>
                <w:sz w:val="18"/>
                <w:szCs w:val="18"/>
              </w:rPr>
              <w:t>,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 and two tennis courts painted onto the surface of the activity area.  Other sports/activities could include soccer, Frisbee, fo</w:t>
            </w:r>
            <w:r w:rsidR="00517DFE" w:rsidRPr="0088205F">
              <w:rPr>
                <w:rFonts w:ascii="Arial" w:hAnsi="Arial" w:cs="Arial"/>
                <w:sz w:val="18"/>
                <w:szCs w:val="18"/>
              </w:rPr>
              <w:t>otball toss, whiffle bal</w:t>
            </w:r>
            <w:r w:rsidR="00F776D4" w:rsidRPr="0088205F">
              <w:rPr>
                <w:rFonts w:ascii="Arial" w:hAnsi="Arial" w:cs="Arial"/>
                <w:sz w:val="18"/>
                <w:szCs w:val="18"/>
              </w:rPr>
              <w:t>l, dodge ball, badminton</w:t>
            </w:r>
            <w:r w:rsidR="00517DFE" w:rsidRPr="0088205F">
              <w:rPr>
                <w:rFonts w:ascii="Arial" w:hAnsi="Arial" w:cs="Arial"/>
                <w:sz w:val="18"/>
                <w:szCs w:val="18"/>
              </w:rPr>
              <w:t>, etc.</w:t>
            </w:r>
            <w:r w:rsidR="006644BC"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431A"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4BC" w:rsidRPr="0088205F">
              <w:rPr>
                <w:rFonts w:ascii="Arial" w:hAnsi="Arial" w:cs="Arial"/>
                <w:sz w:val="18"/>
                <w:szCs w:val="18"/>
              </w:rPr>
              <w:t>Please refrain from hanging on basketball rims</w:t>
            </w:r>
            <w:r w:rsidR="00EE431A" w:rsidRPr="0088205F">
              <w:rPr>
                <w:rFonts w:ascii="Arial" w:hAnsi="Arial" w:cs="Arial"/>
                <w:sz w:val="18"/>
                <w:szCs w:val="18"/>
              </w:rPr>
              <w:t xml:space="preserve"> or grabbing the basketball nets and swinging from them.</w:t>
            </w:r>
          </w:p>
          <w:p w:rsidR="00E0419E" w:rsidRPr="00E0419E" w:rsidRDefault="00E0419E" w:rsidP="0045459A">
            <w:pPr>
              <w:rPr>
                <w:rFonts w:ascii="Arial" w:hAnsi="Arial" w:cs="Arial"/>
                <w:sz w:val="16"/>
                <w:szCs w:val="18"/>
              </w:rPr>
            </w:pPr>
          </w:p>
          <w:p w:rsidR="00E0419E" w:rsidRPr="0088205F" w:rsidRDefault="00E0419E" w:rsidP="0045459A">
            <w:p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Courts A and B have tennis court lines.  During appropriate times an attempt will be made to make tennis available.   Equipment will be available for check-out.</w:t>
            </w:r>
          </w:p>
        </w:tc>
      </w:tr>
      <w:tr w:rsidR="0045459A" w:rsidRPr="00FD1F67" w:rsidTr="00FD1F67">
        <w:tc>
          <w:tcPr>
            <w:tcW w:w="1488" w:type="dxa"/>
            <w:tcBorders>
              <w:bottom w:val="single" w:sz="4" w:space="0" w:color="auto"/>
            </w:tcBorders>
          </w:tcPr>
          <w:p w:rsidR="0045459A" w:rsidRPr="005D4F45" w:rsidRDefault="0045459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45459A" w:rsidRPr="005D4F45" w:rsidRDefault="0045459A" w:rsidP="001F56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81F93" w:rsidRPr="00FD1F67" w:rsidTr="00FD1F67">
        <w:trPr>
          <w:trHeight w:val="1877"/>
        </w:trPr>
        <w:tc>
          <w:tcPr>
            <w:tcW w:w="1488" w:type="dxa"/>
            <w:tcBorders>
              <w:top w:val="single" w:sz="4" w:space="0" w:color="auto"/>
            </w:tcBorders>
          </w:tcPr>
          <w:p w:rsidR="00581F93" w:rsidRPr="00FD1F67" w:rsidRDefault="00581F93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Fitness</w:t>
            </w:r>
          </w:p>
          <w:p w:rsidR="00581F93" w:rsidRPr="00FD1F67" w:rsidRDefault="00581F93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Centers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</w:tcPr>
          <w:p w:rsidR="00581F93" w:rsidRDefault="00581F93" w:rsidP="00FD1F67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The Free Weights/Plate Loaded room has many stations available.  A full array of Magnum Equipment is available along with dumbbells and weighted bars.  Please wipe off equipment after use.  Become familiar with each piece of equipment and have a working knowledge of each unit before using.  For safety, ask for assistance!</w:t>
            </w:r>
            <w:r w:rsidR="006B5F1A" w:rsidRPr="0088205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B5F1A" w:rsidRPr="00720733">
              <w:rPr>
                <w:rFonts w:ascii="Arial" w:hAnsi="Arial" w:cs="Arial"/>
                <w:i/>
                <w:color w:val="FF0000"/>
                <w:sz w:val="18"/>
                <w:szCs w:val="18"/>
                <w:u w:val="single"/>
              </w:rPr>
              <w:t xml:space="preserve">Please set dumbbells </w:t>
            </w:r>
            <w:r w:rsidR="0034715B" w:rsidRPr="00720733">
              <w:rPr>
                <w:rFonts w:ascii="Arial" w:hAnsi="Arial" w:cs="Arial"/>
                <w:i/>
                <w:color w:val="FF0000"/>
                <w:sz w:val="18"/>
                <w:szCs w:val="18"/>
                <w:u w:val="single"/>
              </w:rPr>
              <w:t>on the ground – don’t drop/throw</w:t>
            </w:r>
            <w:r w:rsidR="0034715B" w:rsidRPr="00720733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:rsidR="0088205F" w:rsidRPr="0088205F" w:rsidRDefault="0088205F" w:rsidP="0088205F">
            <w:pPr>
              <w:rPr>
                <w:rFonts w:ascii="Arial" w:hAnsi="Arial" w:cs="Arial"/>
                <w:sz w:val="12"/>
                <w:szCs w:val="18"/>
              </w:rPr>
            </w:pPr>
          </w:p>
          <w:p w:rsidR="00CD0940" w:rsidRPr="008932D4" w:rsidRDefault="00581F93" w:rsidP="008932D4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Pr="0088205F">
              <w:rPr>
                <w:rFonts w:ascii="Arial" w:hAnsi="Arial" w:cs="Arial"/>
                <w:sz w:val="18"/>
                <w:szCs w:val="18"/>
              </w:rPr>
              <w:t>Selectorized</w:t>
            </w:r>
            <w:proofErr w:type="spellEnd"/>
            <w:r w:rsidRPr="0088205F">
              <w:rPr>
                <w:rFonts w:ascii="Arial" w:hAnsi="Arial" w:cs="Arial"/>
                <w:sz w:val="18"/>
                <w:szCs w:val="18"/>
              </w:rPr>
              <w:t xml:space="preserve"> and Cardio room contains 24 Magnum stations and 29 pieces of Cardio equip</w:t>
            </w:r>
            <w:r w:rsidR="008932D4">
              <w:rPr>
                <w:rFonts w:ascii="Arial" w:hAnsi="Arial" w:cs="Arial"/>
                <w:sz w:val="18"/>
                <w:szCs w:val="18"/>
              </w:rPr>
              <w:t xml:space="preserve">ment.  In addition, there is a stretch room </w:t>
            </w:r>
            <w:r w:rsidRPr="0088205F">
              <w:rPr>
                <w:rFonts w:ascii="Arial" w:hAnsi="Arial" w:cs="Arial"/>
                <w:sz w:val="18"/>
                <w:szCs w:val="18"/>
              </w:rPr>
              <w:t>complete with a ball rebounder, medi-balls, stability balls, abdominal benches, total gym trainer, stretch trainer, back stretch trainers, heavy bars, gymnastic exercise/stretch mats, individual exercise mats, push up bars, weight dumbbells, and foam rollers.</w:t>
            </w:r>
          </w:p>
        </w:tc>
      </w:tr>
      <w:tr w:rsidR="0072561C" w:rsidRPr="00FD1F67" w:rsidTr="00FD1F67">
        <w:tc>
          <w:tcPr>
            <w:tcW w:w="1488" w:type="dxa"/>
            <w:tcBorders>
              <w:bottom w:val="single" w:sz="4" w:space="0" w:color="auto"/>
            </w:tcBorders>
          </w:tcPr>
          <w:p w:rsidR="0072561C" w:rsidRPr="005D4F45" w:rsidRDefault="0072561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72561C" w:rsidRPr="005D4F45" w:rsidRDefault="0072561C" w:rsidP="001F56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561C" w:rsidRPr="00FD1F67" w:rsidTr="00FD1F67">
        <w:tc>
          <w:tcPr>
            <w:tcW w:w="1488" w:type="dxa"/>
            <w:tcBorders>
              <w:top w:val="single" w:sz="4" w:space="0" w:color="auto"/>
            </w:tcBorders>
          </w:tcPr>
          <w:p w:rsidR="0072561C" w:rsidRPr="00FD1F67" w:rsidRDefault="0072561C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Table Tennis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</w:tcPr>
          <w:p w:rsidR="0072561C" w:rsidRPr="0088205F" w:rsidRDefault="0024562B" w:rsidP="005F0B4E">
            <w:p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A t</w:t>
            </w:r>
            <w:r w:rsidR="0072561C" w:rsidRPr="0088205F">
              <w:rPr>
                <w:rFonts w:ascii="Arial" w:hAnsi="Arial" w:cs="Arial"/>
                <w:sz w:val="18"/>
                <w:szCs w:val="18"/>
              </w:rPr>
              <w:t xml:space="preserve">able tennis table </w:t>
            </w:r>
            <w:r w:rsidR="005F0B4E" w:rsidRPr="0088205F">
              <w:rPr>
                <w:rFonts w:ascii="Arial" w:hAnsi="Arial" w:cs="Arial"/>
                <w:sz w:val="18"/>
                <w:szCs w:val="18"/>
              </w:rPr>
              <w:t xml:space="preserve">and foosball table are 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available in a room </w:t>
            </w:r>
            <w:r w:rsidR="005F0B4E" w:rsidRPr="0088205F">
              <w:rPr>
                <w:rFonts w:ascii="Arial" w:hAnsi="Arial" w:cs="Arial"/>
                <w:sz w:val="18"/>
                <w:szCs w:val="18"/>
              </w:rPr>
              <w:t>off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 the northeast corner of the track area.</w:t>
            </w:r>
            <w:r w:rsidR="0072561C" w:rsidRPr="0088205F">
              <w:rPr>
                <w:rFonts w:ascii="Arial" w:hAnsi="Arial" w:cs="Arial"/>
                <w:sz w:val="18"/>
                <w:szCs w:val="18"/>
              </w:rPr>
              <w:t xml:space="preserve"> Equipment </w:t>
            </w:r>
            <w:r w:rsidR="00831129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5F0B4E" w:rsidRPr="0088205F">
              <w:rPr>
                <w:rFonts w:ascii="Arial" w:hAnsi="Arial" w:cs="Arial"/>
                <w:sz w:val="18"/>
                <w:szCs w:val="18"/>
              </w:rPr>
              <w:t>available for check</w:t>
            </w:r>
            <w:r w:rsidRPr="0088205F">
              <w:rPr>
                <w:rFonts w:ascii="Arial" w:hAnsi="Arial" w:cs="Arial"/>
                <w:sz w:val="18"/>
                <w:szCs w:val="18"/>
              </w:rPr>
              <w:t xml:space="preserve"> out</w:t>
            </w:r>
            <w:r w:rsidR="00831129">
              <w:rPr>
                <w:rFonts w:ascii="Arial" w:hAnsi="Arial" w:cs="Arial"/>
                <w:sz w:val="18"/>
                <w:szCs w:val="18"/>
              </w:rPr>
              <w:t xml:space="preserve"> from the Equipment</w:t>
            </w:r>
            <w:r w:rsidR="005F0B4E" w:rsidRPr="008820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205F">
              <w:rPr>
                <w:rFonts w:ascii="Arial" w:hAnsi="Arial" w:cs="Arial"/>
                <w:sz w:val="18"/>
                <w:szCs w:val="18"/>
              </w:rPr>
              <w:t>R</w:t>
            </w:r>
            <w:r w:rsidR="0072561C" w:rsidRPr="0088205F">
              <w:rPr>
                <w:rFonts w:ascii="Arial" w:hAnsi="Arial" w:cs="Arial"/>
                <w:sz w:val="18"/>
                <w:szCs w:val="18"/>
              </w:rPr>
              <w:t xml:space="preserve">oom.  </w:t>
            </w:r>
            <w:r w:rsidR="00276E56" w:rsidRPr="0088205F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Pr="0088205F">
              <w:rPr>
                <w:rFonts w:ascii="Arial" w:hAnsi="Arial" w:cs="Arial"/>
                <w:b/>
                <w:sz w:val="18"/>
                <w:szCs w:val="18"/>
                <w:u w:val="single"/>
              </w:rPr>
              <w:t>DO NOT SIT ON THE TABLES</w:t>
            </w:r>
            <w:r w:rsidRPr="008820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2561C" w:rsidRPr="00FD1F67" w:rsidTr="00FD1F67">
        <w:tc>
          <w:tcPr>
            <w:tcW w:w="1488" w:type="dxa"/>
            <w:tcBorders>
              <w:bottom w:val="single" w:sz="4" w:space="0" w:color="auto"/>
            </w:tcBorders>
          </w:tcPr>
          <w:p w:rsidR="0072561C" w:rsidRPr="005D4F45" w:rsidRDefault="0072561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72561C" w:rsidRPr="005D4F45" w:rsidRDefault="0072561C" w:rsidP="001F56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561C" w:rsidRPr="00FD1F67" w:rsidTr="00FD1F67">
        <w:tc>
          <w:tcPr>
            <w:tcW w:w="1488" w:type="dxa"/>
            <w:tcBorders>
              <w:top w:val="single" w:sz="4" w:space="0" w:color="auto"/>
            </w:tcBorders>
          </w:tcPr>
          <w:p w:rsidR="0072561C" w:rsidRPr="00FD1F67" w:rsidRDefault="0072561C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Food and Drink</w:t>
            </w:r>
          </w:p>
        </w:tc>
        <w:tc>
          <w:tcPr>
            <w:tcW w:w="9528" w:type="dxa"/>
            <w:gridSpan w:val="6"/>
            <w:tcBorders>
              <w:top w:val="single" w:sz="4" w:space="0" w:color="auto"/>
            </w:tcBorders>
          </w:tcPr>
          <w:p w:rsidR="0072561C" w:rsidRPr="0088205F" w:rsidRDefault="006C4DD0" w:rsidP="0088205F">
            <w:pPr>
              <w:rPr>
                <w:rFonts w:ascii="Arial" w:hAnsi="Arial" w:cs="Arial"/>
                <w:sz w:val="18"/>
                <w:szCs w:val="18"/>
              </w:rPr>
            </w:pPr>
            <w:r w:rsidRPr="0088205F">
              <w:rPr>
                <w:rFonts w:ascii="Arial" w:hAnsi="Arial" w:cs="Arial"/>
                <w:sz w:val="18"/>
                <w:szCs w:val="18"/>
              </w:rPr>
              <w:t>R</w:t>
            </w:r>
            <w:r w:rsidR="0072561C" w:rsidRPr="0088205F">
              <w:rPr>
                <w:rFonts w:ascii="Arial" w:hAnsi="Arial" w:cs="Arial"/>
                <w:sz w:val="18"/>
                <w:szCs w:val="18"/>
              </w:rPr>
              <w:t>estrict food to lobby vending machines area.  Drinks may be brought into track area and fitness centers.  Please use the drink holders</w:t>
            </w:r>
            <w:r w:rsidR="0024562B" w:rsidRPr="0088205F">
              <w:rPr>
                <w:rFonts w:ascii="Arial" w:hAnsi="Arial" w:cs="Arial"/>
                <w:sz w:val="18"/>
                <w:szCs w:val="18"/>
              </w:rPr>
              <w:t>,</w:t>
            </w:r>
            <w:r w:rsidR="0072561C" w:rsidRPr="0088205F">
              <w:rPr>
                <w:rFonts w:ascii="Arial" w:hAnsi="Arial" w:cs="Arial"/>
                <w:sz w:val="18"/>
                <w:szCs w:val="18"/>
              </w:rPr>
              <w:t xml:space="preserve"> if available</w:t>
            </w:r>
            <w:r w:rsidR="0024562B" w:rsidRPr="0088205F">
              <w:rPr>
                <w:rFonts w:ascii="Arial" w:hAnsi="Arial" w:cs="Arial"/>
                <w:sz w:val="18"/>
                <w:szCs w:val="18"/>
              </w:rPr>
              <w:t>,</w:t>
            </w:r>
            <w:r w:rsidR="0072561C" w:rsidRPr="0088205F">
              <w:rPr>
                <w:rFonts w:ascii="Arial" w:hAnsi="Arial" w:cs="Arial"/>
                <w:sz w:val="18"/>
                <w:szCs w:val="18"/>
              </w:rPr>
              <w:t xml:space="preserve"> on the cardio machines.  </w:t>
            </w:r>
            <w:r w:rsidR="0024562B" w:rsidRPr="0088205F">
              <w:rPr>
                <w:rFonts w:ascii="Arial" w:hAnsi="Arial" w:cs="Arial"/>
                <w:sz w:val="18"/>
                <w:szCs w:val="18"/>
              </w:rPr>
              <w:t>U</w:t>
            </w:r>
            <w:r w:rsidR="0072561C" w:rsidRPr="0088205F">
              <w:rPr>
                <w:rFonts w:ascii="Arial" w:hAnsi="Arial" w:cs="Arial"/>
                <w:sz w:val="18"/>
                <w:szCs w:val="18"/>
              </w:rPr>
              <w:t>se caution not to spill drinks.</w:t>
            </w:r>
          </w:p>
        </w:tc>
      </w:tr>
      <w:tr w:rsidR="0072561C" w:rsidRPr="00FD1F67" w:rsidTr="00FD1F67">
        <w:trPr>
          <w:trHeight w:val="83"/>
        </w:trPr>
        <w:tc>
          <w:tcPr>
            <w:tcW w:w="1488" w:type="dxa"/>
            <w:tcBorders>
              <w:bottom w:val="single" w:sz="4" w:space="0" w:color="auto"/>
            </w:tcBorders>
          </w:tcPr>
          <w:p w:rsidR="0072561C" w:rsidRPr="005D4F45" w:rsidRDefault="0072561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28" w:type="dxa"/>
            <w:gridSpan w:val="6"/>
            <w:tcBorders>
              <w:bottom w:val="single" w:sz="4" w:space="0" w:color="auto"/>
            </w:tcBorders>
          </w:tcPr>
          <w:p w:rsidR="0072561C" w:rsidRPr="005D4F45" w:rsidRDefault="0072561C" w:rsidP="001F56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561C" w:rsidRPr="00FD1F67" w:rsidTr="00FD1F67">
        <w:tc>
          <w:tcPr>
            <w:tcW w:w="1488" w:type="dxa"/>
          </w:tcPr>
          <w:p w:rsidR="0072561C" w:rsidRPr="00FD1F67" w:rsidRDefault="0072561C">
            <w:pPr>
              <w:rPr>
                <w:rFonts w:ascii="Arial" w:hAnsi="Arial" w:cs="Arial"/>
                <w:b/>
                <w:sz w:val="22"/>
              </w:rPr>
            </w:pPr>
            <w:r w:rsidRPr="00FD1F67">
              <w:rPr>
                <w:rFonts w:ascii="Arial" w:hAnsi="Arial" w:cs="Arial"/>
                <w:b/>
                <w:sz w:val="22"/>
              </w:rPr>
              <w:t>Reminders</w:t>
            </w:r>
          </w:p>
        </w:tc>
        <w:tc>
          <w:tcPr>
            <w:tcW w:w="9528" w:type="dxa"/>
            <w:gridSpan w:val="6"/>
          </w:tcPr>
          <w:p w:rsidR="0072561C" w:rsidRPr="00CD23E1" w:rsidRDefault="0072561C" w:rsidP="00CD23E1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 w:rsidRPr="00CD23E1">
              <w:rPr>
                <w:rFonts w:ascii="Arial" w:hAnsi="Arial" w:cs="Arial"/>
                <w:sz w:val="16"/>
                <w:szCs w:val="18"/>
              </w:rPr>
              <w:t>To enter</w:t>
            </w:r>
            <w:r w:rsidR="00276E56" w:rsidRPr="00CD23E1">
              <w:rPr>
                <w:rFonts w:ascii="Arial" w:hAnsi="Arial" w:cs="Arial"/>
                <w:sz w:val="16"/>
                <w:szCs w:val="18"/>
              </w:rPr>
              <w:t xml:space="preserve"> and exit</w:t>
            </w:r>
            <w:r w:rsidRPr="00CD23E1">
              <w:rPr>
                <w:rFonts w:ascii="Arial" w:hAnsi="Arial" w:cs="Arial"/>
                <w:sz w:val="16"/>
                <w:szCs w:val="18"/>
              </w:rPr>
              <w:t>, use front entrance doors only.</w:t>
            </w:r>
            <w:r w:rsidR="007E3936" w:rsidRPr="00CD23E1">
              <w:rPr>
                <w:rFonts w:ascii="Arial" w:hAnsi="Arial" w:cs="Arial"/>
                <w:sz w:val="16"/>
                <w:szCs w:val="18"/>
              </w:rPr>
              <w:t xml:space="preserve">  Proper ID is required for admission.</w:t>
            </w:r>
            <w:r w:rsidRPr="00CD23E1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6E5619" w:rsidRPr="00CD23E1">
              <w:rPr>
                <w:rFonts w:ascii="Arial" w:hAnsi="Arial" w:cs="Arial"/>
                <w:sz w:val="16"/>
                <w:szCs w:val="18"/>
              </w:rPr>
              <w:t>It will be scanned at the ID Desk.</w:t>
            </w:r>
          </w:p>
          <w:p w:rsidR="0072561C" w:rsidRPr="00CD23E1" w:rsidRDefault="0072561C" w:rsidP="00CD23E1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 w:rsidRPr="00CD23E1">
              <w:rPr>
                <w:rFonts w:ascii="Arial" w:hAnsi="Arial" w:cs="Arial"/>
                <w:sz w:val="16"/>
                <w:szCs w:val="18"/>
              </w:rPr>
              <w:t>Proper athletic attire required while using the facilities.</w:t>
            </w:r>
          </w:p>
          <w:p w:rsidR="0072561C" w:rsidRPr="00CD23E1" w:rsidRDefault="0072561C" w:rsidP="00CD23E1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 w:rsidRPr="00CD23E1">
              <w:rPr>
                <w:rFonts w:ascii="Arial" w:hAnsi="Arial" w:cs="Arial"/>
                <w:sz w:val="16"/>
                <w:szCs w:val="18"/>
              </w:rPr>
              <w:t>Clean</w:t>
            </w:r>
            <w:r w:rsidR="004D5209" w:rsidRPr="00CD23E1">
              <w:rPr>
                <w:rFonts w:ascii="Arial" w:hAnsi="Arial" w:cs="Arial"/>
                <w:sz w:val="16"/>
                <w:szCs w:val="18"/>
              </w:rPr>
              <w:t>,</w:t>
            </w:r>
            <w:r w:rsidRPr="00CD23E1">
              <w:rPr>
                <w:rFonts w:ascii="Arial" w:hAnsi="Arial" w:cs="Arial"/>
                <w:sz w:val="16"/>
                <w:szCs w:val="18"/>
              </w:rPr>
              <w:t xml:space="preserve"> proper footwear is necessary to protect </w:t>
            </w:r>
            <w:r w:rsidR="004D5209" w:rsidRPr="00CD23E1">
              <w:rPr>
                <w:rFonts w:ascii="Arial" w:hAnsi="Arial" w:cs="Arial"/>
                <w:sz w:val="16"/>
                <w:szCs w:val="18"/>
              </w:rPr>
              <w:t>the</w:t>
            </w:r>
            <w:r w:rsidRPr="00CD23E1">
              <w:rPr>
                <w:rFonts w:ascii="Arial" w:hAnsi="Arial" w:cs="Arial"/>
                <w:sz w:val="16"/>
                <w:szCs w:val="18"/>
              </w:rPr>
              <w:t xml:space="preserve"> floors.</w:t>
            </w:r>
          </w:p>
          <w:p w:rsidR="00CD23E1" w:rsidRPr="00CD23E1" w:rsidRDefault="00CD23E1" w:rsidP="00CD23E1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 w:rsidRPr="00CD23E1">
              <w:rPr>
                <w:rFonts w:ascii="Arial" w:hAnsi="Arial" w:cs="Arial"/>
                <w:sz w:val="16"/>
                <w:szCs w:val="18"/>
              </w:rPr>
              <w:t xml:space="preserve">No rollerblades, skateboards, or bicycles are allowed in any of the Recreational Sports Facilities.  ADA compliant scooters and service animals are </w:t>
            </w:r>
            <w:r w:rsidR="00F6312C">
              <w:rPr>
                <w:rFonts w:ascii="Arial" w:hAnsi="Arial" w:cs="Arial"/>
                <w:sz w:val="16"/>
                <w:szCs w:val="18"/>
              </w:rPr>
              <w:t>welcomed</w:t>
            </w:r>
            <w:r w:rsidRPr="00CD23E1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A34B5E" w:rsidRPr="00CD23E1" w:rsidRDefault="00A34B5E" w:rsidP="00CD23E1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 w:rsidRPr="00CD23E1">
              <w:rPr>
                <w:rFonts w:ascii="Arial" w:hAnsi="Arial" w:cs="Arial"/>
                <w:sz w:val="16"/>
                <w:szCs w:val="18"/>
              </w:rPr>
              <w:t xml:space="preserve">Users are welcome to use audio devices for listening enjoyment.  However, only personal headphones/earbuds are allowed.  </w:t>
            </w:r>
            <w:r w:rsidRPr="00CD23E1">
              <w:rPr>
                <w:rFonts w:ascii="Arial" w:hAnsi="Arial" w:cs="Arial"/>
                <w:b/>
                <w:sz w:val="16"/>
                <w:szCs w:val="18"/>
              </w:rPr>
              <w:t>No external speakers</w:t>
            </w:r>
            <w:r w:rsidRPr="00CD23E1">
              <w:rPr>
                <w:rFonts w:ascii="Arial" w:hAnsi="Arial" w:cs="Arial"/>
                <w:sz w:val="16"/>
                <w:szCs w:val="18"/>
              </w:rPr>
              <w:t xml:space="preserve"> will be allowed in any of the common areas of recreational facilities.  </w:t>
            </w:r>
          </w:p>
          <w:p w:rsidR="0072561C" w:rsidRPr="00CD23E1" w:rsidRDefault="0072561C" w:rsidP="00CD23E1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8"/>
              </w:rPr>
            </w:pPr>
            <w:r w:rsidRPr="00CD23E1">
              <w:rPr>
                <w:rFonts w:ascii="Arial" w:hAnsi="Arial" w:cs="Arial"/>
                <w:sz w:val="16"/>
                <w:szCs w:val="18"/>
              </w:rPr>
              <w:t>The Student Recreation Center, P.</w:t>
            </w:r>
            <w:r w:rsidR="004D5209" w:rsidRPr="00CD23E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D23E1">
              <w:rPr>
                <w:rFonts w:ascii="Arial" w:hAnsi="Arial" w:cs="Arial"/>
                <w:sz w:val="16"/>
                <w:szCs w:val="18"/>
              </w:rPr>
              <w:t xml:space="preserve">E. Complex, </w:t>
            </w:r>
            <w:r w:rsidR="004E50FA" w:rsidRPr="00CD23E1">
              <w:rPr>
                <w:rFonts w:ascii="Arial" w:hAnsi="Arial" w:cs="Arial"/>
                <w:sz w:val="16"/>
                <w:szCs w:val="18"/>
              </w:rPr>
              <w:t xml:space="preserve">Aquatic Center, </w:t>
            </w:r>
            <w:r w:rsidR="008932D4" w:rsidRPr="00CD23E1">
              <w:rPr>
                <w:rFonts w:ascii="Arial" w:hAnsi="Arial" w:cs="Arial"/>
                <w:sz w:val="16"/>
                <w:szCs w:val="18"/>
              </w:rPr>
              <w:t xml:space="preserve">Beless Gym, </w:t>
            </w:r>
            <w:r w:rsidRPr="00CD23E1">
              <w:rPr>
                <w:rFonts w:ascii="Arial" w:hAnsi="Arial" w:cs="Arial"/>
                <w:sz w:val="16"/>
                <w:szCs w:val="18"/>
              </w:rPr>
              <w:t xml:space="preserve">Bowling </w:t>
            </w:r>
            <w:r w:rsidR="00831129" w:rsidRPr="00CD23E1">
              <w:rPr>
                <w:rFonts w:ascii="Arial" w:hAnsi="Arial" w:cs="Arial"/>
                <w:sz w:val="16"/>
                <w:szCs w:val="18"/>
              </w:rPr>
              <w:t>Center</w:t>
            </w:r>
            <w:r w:rsidR="008932D4" w:rsidRPr="00CD23E1">
              <w:rPr>
                <w:rFonts w:ascii="Arial" w:hAnsi="Arial" w:cs="Arial"/>
                <w:sz w:val="16"/>
                <w:szCs w:val="18"/>
              </w:rPr>
              <w:t>, and Student Center</w:t>
            </w:r>
            <w:r w:rsidRPr="00CD23E1">
              <w:rPr>
                <w:rFonts w:ascii="Arial" w:hAnsi="Arial" w:cs="Arial"/>
                <w:sz w:val="16"/>
                <w:szCs w:val="18"/>
              </w:rPr>
              <w:t xml:space="preserve"> are</w:t>
            </w:r>
            <w:r w:rsidR="00814050">
              <w:rPr>
                <w:rFonts w:ascii="Arial" w:hAnsi="Arial" w:cs="Arial"/>
                <w:sz w:val="16"/>
                <w:szCs w:val="18"/>
              </w:rPr>
              <w:t xml:space="preserve"> alcohol,</w:t>
            </w:r>
            <w:r w:rsidRPr="00CD23E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831129" w:rsidRPr="00CD23E1">
              <w:rPr>
                <w:rFonts w:ascii="Arial" w:hAnsi="Arial" w:cs="Arial"/>
                <w:sz w:val="16"/>
                <w:szCs w:val="18"/>
              </w:rPr>
              <w:t xml:space="preserve">e-cigarette and </w:t>
            </w:r>
            <w:r w:rsidRPr="00CD23E1">
              <w:rPr>
                <w:rFonts w:ascii="Arial" w:hAnsi="Arial" w:cs="Arial"/>
                <w:sz w:val="16"/>
                <w:szCs w:val="18"/>
              </w:rPr>
              <w:t>tobacco-free (smoking or chewing) facilities.</w:t>
            </w:r>
          </w:p>
          <w:p w:rsidR="00881B58" w:rsidRPr="00CD23E1" w:rsidRDefault="0072561C" w:rsidP="00CD23E1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8"/>
              </w:rPr>
            </w:pPr>
            <w:r w:rsidRPr="00CD23E1">
              <w:rPr>
                <w:rFonts w:ascii="Arial" w:hAnsi="Arial" w:cs="Arial"/>
                <w:b/>
                <w:sz w:val="16"/>
                <w:szCs w:val="18"/>
              </w:rPr>
              <w:t xml:space="preserve">For </w:t>
            </w:r>
            <w:r w:rsidR="004D5209" w:rsidRPr="00CD23E1">
              <w:rPr>
                <w:rFonts w:ascii="Arial" w:hAnsi="Arial" w:cs="Arial"/>
                <w:b/>
                <w:sz w:val="16"/>
                <w:szCs w:val="18"/>
              </w:rPr>
              <w:t>everyone’s safety</w:t>
            </w:r>
            <w:r w:rsidR="009F1469">
              <w:rPr>
                <w:rFonts w:ascii="Arial" w:hAnsi="Arial" w:cs="Arial"/>
                <w:b/>
                <w:sz w:val="16"/>
                <w:szCs w:val="18"/>
              </w:rPr>
              <w:t xml:space="preserve">, </w:t>
            </w:r>
            <w:r w:rsidRPr="00CD23E1">
              <w:rPr>
                <w:rFonts w:ascii="Arial" w:hAnsi="Arial" w:cs="Arial"/>
                <w:b/>
                <w:sz w:val="16"/>
                <w:szCs w:val="18"/>
              </w:rPr>
              <w:t xml:space="preserve">16 </w:t>
            </w:r>
            <w:r w:rsidR="007163B9" w:rsidRPr="00CD23E1">
              <w:rPr>
                <w:rFonts w:ascii="Arial" w:hAnsi="Arial" w:cs="Arial"/>
                <w:b/>
                <w:sz w:val="16"/>
                <w:szCs w:val="18"/>
              </w:rPr>
              <w:t xml:space="preserve">video </w:t>
            </w:r>
            <w:r w:rsidRPr="00CD23E1">
              <w:rPr>
                <w:rFonts w:ascii="Arial" w:hAnsi="Arial" w:cs="Arial"/>
                <w:b/>
                <w:sz w:val="16"/>
                <w:szCs w:val="18"/>
              </w:rPr>
              <w:t>cameras</w:t>
            </w:r>
            <w:r w:rsidR="004D5209" w:rsidRPr="00CD23E1">
              <w:rPr>
                <w:rFonts w:ascii="Arial" w:hAnsi="Arial" w:cs="Arial"/>
                <w:b/>
                <w:sz w:val="16"/>
                <w:szCs w:val="18"/>
              </w:rPr>
              <w:t xml:space="preserve"> are in use</w:t>
            </w:r>
            <w:r w:rsidRPr="00CD23E1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4D5209" w:rsidRPr="00CD23E1">
              <w:rPr>
                <w:rFonts w:ascii="Arial" w:hAnsi="Arial" w:cs="Arial"/>
                <w:b/>
                <w:sz w:val="16"/>
                <w:szCs w:val="18"/>
              </w:rPr>
              <w:t>throughout</w:t>
            </w:r>
            <w:r w:rsidRPr="00CD23E1">
              <w:rPr>
                <w:rFonts w:ascii="Arial" w:hAnsi="Arial" w:cs="Arial"/>
                <w:b/>
                <w:sz w:val="16"/>
                <w:szCs w:val="18"/>
              </w:rPr>
              <w:t xml:space="preserve"> the facility.</w:t>
            </w:r>
            <w:r w:rsidR="00286060" w:rsidRPr="00CD23E1"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  <w:r w:rsidR="000F3152" w:rsidRPr="00CD23E1">
              <w:rPr>
                <w:rFonts w:ascii="Arial" w:hAnsi="Arial" w:cs="Arial"/>
                <w:b/>
                <w:sz w:val="16"/>
                <w:szCs w:val="18"/>
              </w:rPr>
              <w:t>Guard your valuables.</w:t>
            </w:r>
          </w:p>
          <w:p w:rsidR="0088205F" w:rsidRPr="0088205F" w:rsidRDefault="006E5619" w:rsidP="00CD23E1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D23E1">
              <w:rPr>
                <w:rFonts w:ascii="Arial" w:hAnsi="Arial" w:cs="Arial"/>
                <w:b/>
                <w:sz w:val="16"/>
                <w:szCs w:val="18"/>
                <w:u w:val="single"/>
              </w:rPr>
              <w:t>Remember your ID card</w:t>
            </w:r>
            <w:r w:rsidRPr="00CD23E1">
              <w:rPr>
                <w:rFonts w:ascii="Arial" w:hAnsi="Arial" w:cs="Arial"/>
                <w:b/>
                <w:sz w:val="16"/>
                <w:szCs w:val="18"/>
              </w:rPr>
              <w:t xml:space="preserve">, present it for scanning at the ID Desk each time you enter.  </w:t>
            </w:r>
          </w:p>
        </w:tc>
      </w:tr>
    </w:tbl>
    <w:p w:rsidR="0072561C" w:rsidRPr="00A34B5E" w:rsidRDefault="0072561C" w:rsidP="00A34B5E">
      <w:pPr>
        <w:pStyle w:val="BodyText2"/>
        <w:rPr>
          <w:b/>
          <w:color w:val="FF0000"/>
        </w:rPr>
      </w:pPr>
    </w:p>
    <w:sectPr w:rsidR="0072561C" w:rsidRPr="00A34B5E" w:rsidSect="005608B8">
      <w:pgSz w:w="12240" w:h="15840"/>
      <w:pgMar w:top="864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888"/>
    <w:multiLevelType w:val="multilevel"/>
    <w:tmpl w:val="BEF8CA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F15FF"/>
    <w:multiLevelType w:val="multilevel"/>
    <w:tmpl w:val="EFB2409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2F7E"/>
    <w:multiLevelType w:val="hybridMultilevel"/>
    <w:tmpl w:val="7FF2FE9E"/>
    <w:lvl w:ilvl="0" w:tplc="C084327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70D36"/>
    <w:multiLevelType w:val="hybridMultilevel"/>
    <w:tmpl w:val="E09EBD82"/>
    <w:lvl w:ilvl="0" w:tplc="ED7648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061A"/>
    <w:multiLevelType w:val="hybridMultilevel"/>
    <w:tmpl w:val="BEF8CA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0E1918"/>
    <w:multiLevelType w:val="multilevel"/>
    <w:tmpl w:val="9544D7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5426E9"/>
    <w:multiLevelType w:val="hybridMultilevel"/>
    <w:tmpl w:val="53FC545C"/>
    <w:lvl w:ilvl="0" w:tplc="ED7648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4399"/>
    <w:multiLevelType w:val="hybridMultilevel"/>
    <w:tmpl w:val="6714C8CA"/>
    <w:lvl w:ilvl="0" w:tplc="7DACC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6952A1"/>
    <w:multiLevelType w:val="multilevel"/>
    <w:tmpl w:val="332A22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F55F6"/>
    <w:multiLevelType w:val="hybridMultilevel"/>
    <w:tmpl w:val="EFB24090"/>
    <w:lvl w:ilvl="0" w:tplc="6148A484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42B10"/>
    <w:multiLevelType w:val="multilevel"/>
    <w:tmpl w:val="BD4E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B55941"/>
    <w:multiLevelType w:val="singleLevel"/>
    <w:tmpl w:val="4B346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4"/>
        <w:szCs w:val="14"/>
      </w:rPr>
    </w:lvl>
  </w:abstractNum>
  <w:abstractNum w:abstractNumId="12" w15:restartNumberingAfterBreak="0">
    <w:nsid w:val="66633359"/>
    <w:multiLevelType w:val="multilevel"/>
    <w:tmpl w:val="29A6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CC4316"/>
    <w:multiLevelType w:val="hybridMultilevel"/>
    <w:tmpl w:val="6674EF0A"/>
    <w:lvl w:ilvl="0" w:tplc="B032F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C1"/>
    <w:rsid w:val="0000551B"/>
    <w:rsid w:val="00057CCA"/>
    <w:rsid w:val="0006342A"/>
    <w:rsid w:val="000D5726"/>
    <w:rsid w:val="000F3152"/>
    <w:rsid w:val="000F5DF9"/>
    <w:rsid w:val="00111436"/>
    <w:rsid w:val="00122F1B"/>
    <w:rsid w:val="00127F9E"/>
    <w:rsid w:val="00130DAB"/>
    <w:rsid w:val="00144890"/>
    <w:rsid w:val="00165576"/>
    <w:rsid w:val="001A3A2A"/>
    <w:rsid w:val="001D1807"/>
    <w:rsid w:val="001D3817"/>
    <w:rsid w:val="001D563A"/>
    <w:rsid w:val="001F0B1A"/>
    <w:rsid w:val="001F56CD"/>
    <w:rsid w:val="00220CCE"/>
    <w:rsid w:val="0024562B"/>
    <w:rsid w:val="00276E56"/>
    <w:rsid w:val="00282595"/>
    <w:rsid w:val="00286060"/>
    <w:rsid w:val="002C2F6B"/>
    <w:rsid w:val="002D3260"/>
    <w:rsid w:val="002D402F"/>
    <w:rsid w:val="00323F41"/>
    <w:rsid w:val="003305F7"/>
    <w:rsid w:val="003467C7"/>
    <w:rsid w:val="0034715B"/>
    <w:rsid w:val="003875ED"/>
    <w:rsid w:val="003911BF"/>
    <w:rsid w:val="00392BAC"/>
    <w:rsid w:val="003B0249"/>
    <w:rsid w:val="003B1739"/>
    <w:rsid w:val="003B3394"/>
    <w:rsid w:val="003E3265"/>
    <w:rsid w:val="004462C1"/>
    <w:rsid w:val="0045459A"/>
    <w:rsid w:val="004A6C74"/>
    <w:rsid w:val="004B0810"/>
    <w:rsid w:val="004C77E7"/>
    <w:rsid w:val="004D3E5F"/>
    <w:rsid w:val="004D5209"/>
    <w:rsid w:val="004E50FA"/>
    <w:rsid w:val="00515C35"/>
    <w:rsid w:val="005171C2"/>
    <w:rsid w:val="00517DFE"/>
    <w:rsid w:val="005420D4"/>
    <w:rsid w:val="005456BA"/>
    <w:rsid w:val="005477A6"/>
    <w:rsid w:val="00560348"/>
    <w:rsid w:val="005603A5"/>
    <w:rsid w:val="005608B8"/>
    <w:rsid w:val="00562054"/>
    <w:rsid w:val="00581F93"/>
    <w:rsid w:val="00590D79"/>
    <w:rsid w:val="005A6B24"/>
    <w:rsid w:val="005B4DE9"/>
    <w:rsid w:val="005D0DA8"/>
    <w:rsid w:val="005D4545"/>
    <w:rsid w:val="005D4F45"/>
    <w:rsid w:val="005F0B4E"/>
    <w:rsid w:val="005F757D"/>
    <w:rsid w:val="00632FEE"/>
    <w:rsid w:val="00652CB9"/>
    <w:rsid w:val="006644BC"/>
    <w:rsid w:val="00674B7D"/>
    <w:rsid w:val="00686047"/>
    <w:rsid w:val="00697920"/>
    <w:rsid w:val="00697A9F"/>
    <w:rsid w:val="006A0253"/>
    <w:rsid w:val="006B4C71"/>
    <w:rsid w:val="006B5F1A"/>
    <w:rsid w:val="006C4DD0"/>
    <w:rsid w:val="006D1D77"/>
    <w:rsid w:val="006E5619"/>
    <w:rsid w:val="007000CB"/>
    <w:rsid w:val="007163B9"/>
    <w:rsid w:val="00720733"/>
    <w:rsid w:val="0072561C"/>
    <w:rsid w:val="00725F67"/>
    <w:rsid w:val="00745328"/>
    <w:rsid w:val="007468ED"/>
    <w:rsid w:val="007569CF"/>
    <w:rsid w:val="007863BD"/>
    <w:rsid w:val="007B40BE"/>
    <w:rsid w:val="007D29C9"/>
    <w:rsid w:val="007D58F8"/>
    <w:rsid w:val="007E3936"/>
    <w:rsid w:val="00803C75"/>
    <w:rsid w:val="00814050"/>
    <w:rsid w:val="00831129"/>
    <w:rsid w:val="0084361E"/>
    <w:rsid w:val="008532E4"/>
    <w:rsid w:val="00881B58"/>
    <w:rsid w:val="0088205F"/>
    <w:rsid w:val="008932D4"/>
    <w:rsid w:val="008D5506"/>
    <w:rsid w:val="008E54E2"/>
    <w:rsid w:val="008F543B"/>
    <w:rsid w:val="00945B0E"/>
    <w:rsid w:val="00945FAF"/>
    <w:rsid w:val="009549E1"/>
    <w:rsid w:val="009A283A"/>
    <w:rsid w:val="009B6AEC"/>
    <w:rsid w:val="009C7E69"/>
    <w:rsid w:val="009D60F4"/>
    <w:rsid w:val="009E5AD9"/>
    <w:rsid w:val="009F1469"/>
    <w:rsid w:val="009F39A7"/>
    <w:rsid w:val="009F7058"/>
    <w:rsid w:val="00A02D4E"/>
    <w:rsid w:val="00A34B5E"/>
    <w:rsid w:val="00A64150"/>
    <w:rsid w:val="00A76263"/>
    <w:rsid w:val="00AA25AB"/>
    <w:rsid w:val="00AC7C8E"/>
    <w:rsid w:val="00B228F3"/>
    <w:rsid w:val="00B370C1"/>
    <w:rsid w:val="00B519E9"/>
    <w:rsid w:val="00BA1DB6"/>
    <w:rsid w:val="00BA2242"/>
    <w:rsid w:val="00BD55CA"/>
    <w:rsid w:val="00C358CA"/>
    <w:rsid w:val="00CD0940"/>
    <w:rsid w:val="00CD23E1"/>
    <w:rsid w:val="00CD3446"/>
    <w:rsid w:val="00CE36B4"/>
    <w:rsid w:val="00D1656F"/>
    <w:rsid w:val="00D17E5F"/>
    <w:rsid w:val="00D228C2"/>
    <w:rsid w:val="00D246C8"/>
    <w:rsid w:val="00D70A97"/>
    <w:rsid w:val="00D827C2"/>
    <w:rsid w:val="00DB34C1"/>
    <w:rsid w:val="00DB560B"/>
    <w:rsid w:val="00DB79D3"/>
    <w:rsid w:val="00DD0FC5"/>
    <w:rsid w:val="00DE69D9"/>
    <w:rsid w:val="00DF5D3F"/>
    <w:rsid w:val="00E0419E"/>
    <w:rsid w:val="00E34A53"/>
    <w:rsid w:val="00E4324D"/>
    <w:rsid w:val="00E660EF"/>
    <w:rsid w:val="00E702DB"/>
    <w:rsid w:val="00E763B3"/>
    <w:rsid w:val="00E94269"/>
    <w:rsid w:val="00EE36E9"/>
    <w:rsid w:val="00EE431A"/>
    <w:rsid w:val="00F01FFE"/>
    <w:rsid w:val="00F26EBB"/>
    <w:rsid w:val="00F44888"/>
    <w:rsid w:val="00F50C1F"/>
    <w:rsid w:val="00F6312C"/>
    <w:rsid w:val="00F63390"/>
    <w:rsid w:val="00F776D4"/>
    <w:rsid w:val="00F808C0"/>
    <w:rsid w:val="00F84A40"/>
    <w:rsid w:val="00FB7446"/>
    <w:rsid w:val="00FD1F67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480B456"/>
  <w15:chartTrackingRefBased/>
  <w15:docId w15:val="{8460E59F-19E9-4F68-B7BC-94069D61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283A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C7E69"/>
    <w:rPr>
      <w:b/>
      <w:bCs/>
    </w:rPr>
  </w:style>
  <w:style w:type="paragraph" w:styleId="NormalWeb">
    <w:name w:val="Normal (Web)"/>
    <w:basedOn w:val="Normal"/>
    <w:rsid w:val="009C7E69"/>
    <w:pPr>
      <w:spacing w:before="100" w:beforeAutospacing="1" w:after="100" w:afterAutospacing="1"/>
      <w:ind w:left="158" w:right="158"/>
    </w:pPr>
    <w:rPr>
      <w:sz w:val="19"/>
      <w:szCs w:val="19"/>
    </w:rPr>
  </w:style>
  <w:style w:type="paragraph" w:styleId="BalloonText">
    <w:name w:val="Balloon Text"/>
    <w:basedOn w:val="Normal"/>
    <w:semiHidden/>
    <w:rsid w:val="002C2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05F"/>
    <w:pPr>
      <w:ind w:left="720"/>
    </w:pPr>
  </w:style>
  <w:style w:type="paragraph" w:styleId="BodyText2">
    <w:name w:val="Body Text 2"/>
    <w:basedOn w:val="Normal"/>
    <w:link w:val="BodyText2Char"/>
    <w:rsid w:val="00057CCA"/>
    <w:rPr>
      <w:rFonts w:ascii="Tahoma" w:hAnsi="Tahoma"/>
      <w:sz w:val="16"/>
      <w:szCs w:val="20"/>
    </w:rPr>
  </w:style>
  <w:style w:type="character" w:customStyle="1" w:styleId="BodyText2Char">
    <w:name w:val="Body Text 2 Char"/>
    <w:link w:val="BodyText2"/>
    <w:rsid w:val="00057CC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1EB1-E2AB-4444-AD5F-6661BFBB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</vt:lpstr>
    </vt:vector>
  </TitlesOfParts>
  <Company>Vincennes University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</dc:title>
  <dc:subject/>
  <dc:creator>ringlis</dc:creator>
  <cp:keywords/>
  <cp:lastModifiedBy>Faculty</cp:lastModifiedBy>
  <cp:revision>2</cp:revision>
  <cp:lastPrinted>2017-07-24T17:44:00Z</cp:lastPrinted>
  <dcterms:created xsi:type="dcterms:W3CDTF">2019-01-10T18:53:00Z</dcterms:created>
  <dcterms:modified xsi:type="dcterms:W3CDTF">2019-01-10T18:53:00Z</dcterms:modified>
</cp:coreProperties>
</file>